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B1D5" w14:textId="77777777" w:rsidR="00C02C33" w:rsidRDefault="00C02C33"/>
    <w:p w14:paraId="421A0315" w14:textId="77777777" w:rsidR="00C02C33" w:rsidRDefault="00C02C33"/>
    <w:p w14:paraId="7AF51A23" w14:textId="77777777" w:rsidR="00C02C33" w:rsidRDefault="00C02C33"/>
    <w:p w14:paraId="27F8A4EE" w14:textId="77777777" w:rsidR="00C02C33" w:rsidRDefault="00C02C33"/>
    <w:p w14:paraId="08DC0DD0" w14:textId="77777777" w:rsidR="00C02C33" w:rsidRDefault="00C02C33"/>
    <w:p w14:paraId="7D0AA5BF" w14:textId="77777777" w:rsidR="00C02C33" w:rsidRDefault="00C02C33"/>
    <w:p w14:paraId="1C8591A4" w14:textId="77777777" w:rsidR="00C02C33" w:rsidRDefault="00C02C33"/>
    <w:p w14:paraId="4B3100CB" w14:textId="77777777" w:rsidR="00C02C33" w:rsidRDefault="00C02C33"/>
    <w:p w14:paraId="31F838C6" w14:textId="77777777" w:rsidR="00C02C33" w:rsidRDefault="00C02C33"/>
    <w:p w14:paraId="1AA6D348" w14:textId="77777777" w:rsidR="00C02C33" w:rsidRDefault="00C02C33"/>
    <w:p w14:paraId="0D043259" w14:textId="77777777" w:rsidR="00C02C33" w:rsidRDefault="00C02C33"/>
    <w:p w14:paraId="750C34DB" w14:textId="77777777" w:rsidR="00C02C33" w:rsidRDefault="00C02C33"/>
    <w:p w14:paraId="70549C0F" w14:textId="77777777" w:rsidR="00C02C33" w:rsidRDefault="00C02C33"/>
    <w:p w14:paraId="78F3D7DE" w14:textId="77777777" w:rsidR="00C02C33" w:rsidRDefault="006135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696183" wp14:editId="1ECEA819">
                <wp:simplePos x="0" y="0"/>
                <wp:positionH relativeFrom="column">
                  <wp:posOffset>1471996</wp:posOffset>
                </wp:positionH>
                <wp:positionV relativeFrom="paragraph">
                  <wp:posOffset>245327</wp:posOffset>
                </wp:positionV>
                <wp:extent cx="4619768" cy="143301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768" cy="143301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3DD6" id="Rectángulo 1" o:spid="_x0000_s1026" style="position:absolute;margin-left:115.9pt;margin-top:19.3pt;width:363.75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" fillcolor="#fc0" strokecolor="#fc0" strokeweight="1pt"/>
            </w:pict>
          </mc:Fallback>
        </mc:AlternateContent>
      </w:r>
    </w:p>
    <w:p w14:paraId="3DAD598F" w14:textId="77777777" w:rsidR="00C02C33" w:rsidRDefault="00C02C33"/>
    <w:p w14:paraId="3E518ACE" w14:textId="5E3BED1D" w:rsidR="00C02C33" w:rsidRDefault="00C02C33">
      <w:pPr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1381D3" wp14:editId="7C686513">
                <wp:simplePos x="0" y="0"/>
                <wp:positionH relativeFrom="column">
                  <wp:posOffset>1686511</wp:posOffset>
                </wp:positionH>
                <wp:positionV relativeFrom="paragraph">
                  <wp:posOffset>7587713</wp:posOffset>
                </wp:positionV>
                <wp:extent cx="4220307" cy="117231"/>
                <wp:effectExtent l="0" t="0" r="2794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7" cy="117231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87DA8" id="Rectángulo 2" o:spid="_x0000_s1026" style="position:absolute;margin-left:132.8pt;margin-top:597.45pt;width:332.3pt;height: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" fillcolor="#fc0" strokecolor="#fc0" strokeweight="1pt"/>
            </w:pict>
          </mc:Fallback>
        </mc:AlternateContent>
      </w:r>
      <w:r>
        <w:t xml:space="preserve">                                                 </w:t>
      </w:r>
      <w:r w:rsidR="0061354A">
        <w:t xml:space="preserve"> </w:t>
      </w:r>
      <w:r w:rsidRPr="00C02C33">
        <w:rPr>
          <w:rFonts w:ascii="Arial" w:hAnsi="Arial" w:cs="Arial"/>
          <w:b/>
          <w:color w:val="000000" w:themeColor="text1"/>
          <w:sz w:val="36"/>
          <w:szCs w:val="36"/>
        </w:rPr>
        <w:t>Manual de Usuario</w:t>
      </w:r>
      <w:r w:rsidR="001A20BB">
        <w:rPr>
          <w:rFonts w:ascii="Arial" w:hAnsi="Arial" w:cs="Arial"/>
          <w:b/>
          <w:color w:val="000000" w:themeColor="text1"/>
          <w:sz w:val="36"/>
          <w:szCs w:val="36"/>
        </w:rPr>
        <w:t xml:space="preserve"> Administrador</w:t>
      </w:r>
    </w:p>
    <w:p w14:paraId="5946E217" w14:textId="77777777" w:rsidR="00C02C33" w:rsidRPr="0061354A" w:rsidRDefault="00C02C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</w:t>
      </w:r>
      <w:r w:rsidRPr="0061354A">
        <w:rPr>
          <w:rFonts w:ascii="Arial" w:hAnsi="Arial" w:cs="Arial"/>
          <w:b/>
          <w:sz w:val="28"/>
          <w:szCs w:val="28"/>
        </w:rPr>
        <w:t xml:space="preserve">Proyecto: Sistema de Gestión Escolar </w:t>
      </w:r>
    </w:p>
    <w:p w14:paraId="0F5C83B8" w14:textId="77777777" w:rsidR="00C02C33" w:rsidRPr="0061354A" w:rsidRDefault="00C02C33">
      <w:pPr>
        <w:rPr>
          <w:rFonts w:ascii="Arial" w:hAnsi="Arial" w:cs="Arial"/>
          <w:b/>
          <w:sz w:val="28"/>
          <w:szCs w:val="28"/>
        </w:rPr>
      </w:pPr>
      <w:r w:rsidRPr="0061354A"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61354A">
        <w:rPr>
          <w:rFonts w:ascii="Arial" w:hAnsi="Arial" w:cs="Arial"/>
          <w:b/>
          <w:sz w:val="28"/>
          <w:szCs w:val="28"/>
        </w:rPr>
        <w:t xml:space="preserve">       </w:t>
      </w:r>
      <w:r w:rsidRPr="0061354A">
        <w:rPr>
          <w:rFonts w:ascii="Arial" w:hAnsi="Arial" w:cs="Arial"/>
          <w:b/>
          <w:sz w:val="28"/>
          <w:szCs w:val="28"/>
        </w:rPr>
        <w:t>Revisión 3</w:t>
      </w:r>
    </w:p>
    <w:p w14:paraId="6B35EAE1" w14:textId="77777777" w:rsidR="00C02C33" w:rsidRDefault="00C02C33">
      <w:pPr>
        <w:rPr>
          <w:rFonts w:ascii="Arial" w:hAnsi="Arial" w:cs="Arial"/>
          <w:b/>
          <w:sz w:val="24"/>
          <w:szCs w:val="24"/>
        </w:rPr>
      </w:pPr>
    </w:p>
    <w:p w14:paraId="0E80AD0E" w14:textId="77777777" w:rsidR="00C02C33" w:rsidRDefault="00C02C33">
      <w:pPr>
        <w:rPr>
          <w:rFonts w:ascii="Arial" w:hAnsi="Arial" w:cs="Arial"/>
          <w:b/>
          <w:sz w:val="24"/>
          <w:szCs w:val="24"/>
        </w:rPr>
      </w:pPr>
    </w:p>
    <w:p w14:paraId="797BBA8A" w14:textId="77777777" w:rsidR="00C02C33" w:rsidRDefault="00C02C33">
      <w:pPr>
        <w:rPr>
          <w:rFonts w:ascii="Arial" w:hAnsi="Arial" w:cs="Arial"/>
          <w:b/>
          <w:sz w:val="24"/>
          <w:szCs w:val="24"/>
        </w:rPr>
      </w:pPr>
    </w:p>
    <w:p w14:paraId="1AB032C7" w14:textId="77777777" w:rsidR="00C02C33" w:rsidRDefault="00C02C3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b/>
          <w:sz w:val="40"/>
          <w:szCs w:val="40"/>
        </w:rPr>
        <w:t>Materia</w:t>
      </w:r>
    </w:p>
    <w:p w14:paraId="7498AC78" w14:textId="77777777" w:rsidR="00C02C33" w:rsidRDefault="00C02C3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</w:t>
      </w:r>
      <w:r w:rsidR="0061354A">
        <w:rPr>
          <w:rFonts w:ascii="Arial" w:hAnsi="Arial" w:cs="Arial"/>
          <w:b/>
          <w:sz w:val="40"/>
          <w:szCs w:val="40"/>
        </w:rPr>
        <w:t xml:space="preserve"> </w:t>
      </w:r>
      <w:r w:rsidR="0061354A">
        <w:rPr>
          <w:rFonts w:ascii="Arial" w:hAnsi="Arial" w:cs="Arial"/>
          <w:b/>
          <w:sz w:val="36"/>
          <w:szCs w:val="36"/>
        </w:rPr>
        <w:t>Ingeniería</w:t>
      </w:r>
      <w:r>
        <w:rPr>
          <w:rFonts w:ascii="Arial" w:hAnsi="Arial" w:cs="Arial"/>
          <w:b/>
          <w:sz w:val="36"/>
          <w:szCs w:val="36"/>
        </w:rPr>
        <w:t xml:space="preserve"> del Software</w:t>
      </w:r>
    </w:p>
    <w:p w14:paraId="201D6FEE" w14:textId="77777777" w:rsidR="00C02C33" w:rsidRPr="00C02C33" w:rsidRDefault="00C02C3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</w:t>
      </w:r>
      <w:r w:rsidR="0061354A">
        <w:rPr>
          <w:rFonts w:ascii="Arial" w:hAnsi="Arial" w:cs="Arial"/>
          <w:b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</w:rPr>
        <w:t>Universidad Nacional</w:t>
      </w:r>
      <w:r w:rsidR="0061354A">
        <w:rPr>
          <w:rFonts w:ascii="Arial" w:hAnsi="Arial" w:cs="Arial"/>
          <w:b/>
          <w:sz w:val="36"/>
          <w:szCs w:val="36"/>
        </w:rPr>
        <w:t xml:space="preserve"> Autónoma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61354A">
        <w:rPr>
          <w:rFonts w:ascii="Arial" w:hAnsi="Arial" w:cs="Arial"/>
          <w:b/>
          <w:sz w:val="36"/>
          <w:szCs w:val="36"/>
        </w:rPr>
        <w:t xml:space="preserve">                                      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61354A">
        <w:rPr>
          <w:rFonts w:ascii="Arial" w:hAnsi="Arial" w:cs="Arial"/>
          <w:b/>
          <w:sz w:val="36"/>
          <w:szCs w:val="36"/>
        </w:rPr>
        <w:t xml:space="preserve">   </w:t>
      </w:r>
    </w:p>
    <w:p w14:paraId="245BCC83" w14:textId="77777777" w:rsidR="00C02C33" w:rsidRPr="00C02C33" w:rsidRDefault="00C02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61354A">
        <w:rPr>
          <w:rFonts w:ascii="Arial" w:hAnsi="Arial" w:cs="Arial"/>
          <w:b/>
          <w:sz w:val="24"/>
          <w:szCs w:val="24"/>
        </w:rPr>
        <w:t xml:space="preserve">                      </w:t>
      </w:r>
      <w:r w:rsidR="0061354A">
        <w:rPr>
          <w:rFonts w:ascii="Arial" w:hAnsi="Arial" w:cs="Arial"/>
          <w:b/>
          <w:sz w:val="36"/>
          <w:szCs w:val="36"/>
        </w:rPr>
        <w:t>de Honduras</w:t>
      </w: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14:paraId="70C18944" w14:textId="77777777" w:rsidR="00C02C33" w:rsidRDefault="0061354A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FA799F" wp14:editId="63189C01">
                <wp:simplePos x="0" y="0"/>
                <wp:positionH relativeFrom="column">
                  <wp:posOffset>1505095</wp:posOffset>
                </wp:positionH>
                <wp:positionV relativeFrom="paragraph">
                  <wp:posOffset>53340</wp:posOffset>
                </wp:positionV>
                <wp:extent cx="4619768" cy="143301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768" cy="1433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06B7F" w14:textId="77777777" w:rsidR="0061354A" w:rsidRDefault="0061354A" w:rsidP="0061354A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A799F" id="Rectángulo 3" o:spid="_x0000_s1026" style="position:absolute;margin-left:118.5pt;margin-top:4.2pt;width:363.75pt;height:11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" fillcolor="#375623 [1609]" strokecolor="#375623 [1609]" strokeweight="1pt">
                <v:textbox>
                  <w:txbxContent>
                    <w:p w14:paraId="37206B7F" w14:textId="77777777" w:rsidR="0061354A" w:rsidRDefault="0061354A" w:rsidP="0061354A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C02C33">
        <w:rPr>
          <w:rFonts w:ascii="Arial" w:hAnsi="Arial" w:cs="Arial"/>
          <w:b/>
          <w:sz w:val="36"/>
          <w:szCs w:val="36"/>
        </w:rPr>
        <w:t xml:space="preserve">                               </w:t>
      </w:r>
    </w:p>
    <w:p w14:paraId="4BBBE113" w14:textId="77777777" w:rsidR="0061354A" w:rsidRDefault="00613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Mayo del 2018</w:t>
      </w:r>
    </w:p>
    <w:p w14:paraId="01B67AFC" w14:textId="77777777" w:rsidR="0061354A" w:rsidRDefault="0061354A">
      <w:pPr>
        <w:rPr>
          <w:rFonts w:ascii="Arial" w:hAnsi="Arial" w:cs="Arial"/>
          <w:b/>
          <w:sz w:val="24"/>
          <w:szCs w:val="24"/>
        </w:rPr>
      </w:pPr>
    </w:p>
    <w:p w14:paraId="5098CA4C" w14:textId="77777777" w:rsidR="0061354A" w:rsidRDefault="0061354A">
      <w:pPr>
        <w:rPr>
          <w:rFonts w:ascii="Arial" w:hAnsi="Arial" w:cs="Arial"/>
          <w:b/>
          <w:sz w:val="24"/>
          <w:szCs w:val="24"/>
        </w:rPr>
      </w:pPr>
    </w:p>
    <w:p w14:paraId="10959AA9" w14:textId="77777777" w:rsidR="007F5F03" w:rsidRDefault="007F5F03">
      <w:pPr>
        <w:rPr>
          <w:rFonts w:ascii="Arial" w:hAnsi="Arial" w:cs="Arial"/>
          <w:b/>
          <w:sz w:val="24"/>
          <w:szCs w:val="24"/>
        </w:rPr>
      </w:pPr>
    </w:p>
    <w:p w14:paraId="565AEFBA" w14:textId="77777777" w:rsidR="007F5F03" w:rsidRDefault="007F5F03">
      <w:pPr>
        <w:rPr>
          <w:rFonts w:ascii="Arial" w:hAnsi="Arial" w:cs="Arial"/>
          <w:b/>
          <w:noProof/>
          <w:sz w:val="24"/>
          <w:szCs w:val="24"/>
        </w:rPr>
      </w:pPr>
    </w:p>
    <w:p w14:paraId="79ABA475" w14:textId="77777777" w:rsidR="007F5F03" w:rsidRDefault="007F5F03">
      <w:pPr>
        <w:rPr>
          <w:rFonts w:ascii="Arial" w:hAnsi="Arial" w:cs="Arial"/>
          <w:b/>
          <w:sz w:val="24"/>
          <w:szCs w:val="24"/>
        </w:rPr>
      </w:pPr>
    </w:p>
    <w:p w14:paraId="48D1204D" w14:textId="77777777" w:rsidR="007F5F03" w:rsidRDefault="007F5F03">
      <w:pPr>
        <w:rPr>
          <w:rFonts w:ascii="Arial" w:hAnsi="Arial" w:cs="Arial"/>
          <w:b/>
          <w:sz w:val="24"/>
          <w:szCs w:val="24"/>
        </w:rPr>
      </w:pPr>
    </w:p>
    <w:p w14:paraId="19D1174C" w14:textId="77777777" w:rsidR="007F5F03" w:rsidRDefault="007F5F03">
      <w:pPr>
        <w:rPr>
          <w:rFonts w:ascii="Arial" w:hAnsi="Arial" w:cs="Arial"/>
          <w:b/>
          <w:sz w:val="24"/>
          <w:szCs w:val="24"/>
        </w:rPr>
      </w:pPr>
    </w:p>
    <w:p w14:paraId="0577729D" w14:textId="77777777" w:rsidR="007F5F03" w:rsidRDefault="007F5F03" w:rsidP="007F5F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225CAFF" wp14:editId="3EE98369">
            <wp:extent cx="5400040" cy="30410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A6C2" w14:textId="77777777" w:rsidR="007F5F03" w:rsidRDefault="007F5F03" w:rsidP="007F5F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 de Gestión Escolar</w:t>
      </w:r>
    </w:p>
    <w:p w14:paraId="602E4361" w14:textId="77777777" w:rsidR="007F5F03" w:rsidRDefault="007F5F03" w:rsidP="007F5F03">
      <w:pPr>
        <w:jc w:val="center"/>
        <w:rPr>
          <w:rFonts w:ascii="Arial" w:hAnsi="Arial" w:cs="Arial"/>
          <w:b/>
          <w:sz w:val="24"/>
          <w:szCs w:val="24"/>
        </w:rPr>
      </w:pPr>
    </w:p>
    <w:p w14:paraId="69DBD772" w14:textId="77777777" w:rsidR="007F5F03" w:rsidRDefault="007F5F03" w:rsidP="007F5F03">
      <w:pPr>
        <w:rPr>
          <w:rFonts w:ascii="Arial" w:hAnsi="Arial" w:cs="Arial"/>
          <w:b/>
          <w:sz w:val="36"/>
          <w:szCs w:val="36"/>
        </w:rPr>
      </w:pPr>
    </w:p>
    <w:p w14:paraId="31E5303E" w14:textId="77777777" w:rsidR="007F5F03" w:rsidRDefault="007F5F03" w:rsidP="007F5F03">
      <w:pPr>
        <w:jc w:val="center"/>
        <w:rPr>
          <w:rFonts w:ascii="Arial" w:hAnsi="Arial" w:cs="Arial"/>
          <w:b/>
          <w:sz w:val="36"/>
          <w:szCs w:val="36"/>
        </w:rPr>
      </w:pPr>
    </w:p>
    <w:p w14:paraId="40788FB8" w14:textId="77777777" w:rsidR="007F5F03" w:rsidRDefault="007F5F03" w:rsidP="007F5F03">
      <w:pPr>
        <w:jc w:val="center"/>
        <w:rPr>
          <w:rFonts w:ascii="Arial" w:hAnsi="Arial" w:cs="Arial"/>
          <w:b/>
          <w:sz w:val="36"/>
          <w:szCs w:val="36"/>
        </w:rPr>
      </w:pPr>
    </w:p>
    <w:p w14:paraId="6C2E4D79" w14:textId="77777777" w:rsidR="007F5F03" w:rsidRDefault="007F5F03" w:rsidP="007F5F03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75F0DAC" w14:textId="77777777" w:rsidR="007F5F03" w:rsidRDefault="007F5F03" w:rsidP="007F5F03">
      <w:pPr>
        <w:rPr>
          <w:rFonts w:ascii="Arial" w:hAnsi="Arial" w:cs="Arial"/>
          <w:b/>
          <w:sz w:val="36"/>
          <w:szCs w:val="36"/>
          <w:u w:val="single"/>
        </w:rPr>
      </w:pPr>
    </w:p>
    <w:p w14:paraId="249C5CEC" w14:textId="77777777" w:rsidR="007F5F03" w:rsidRPr="007F5F03" w:rsidRDefault="007F5F03" w:rsidP="007F5F03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A5909E" w14:textId="77777777" w:rsidR="007F5F03" w:rsidRPr="007F5F03" w:rsidRDefault="007F5F03" w:rsidP="007F5F03">
      <w:pPr>
        <w:jc w:val="center"/>
        <w:rPr>
          <w:rFonts w:ascii="Arial" w:hAnsi="Arial" w:cs="Arial"/>
          <w:b/>
          <w:sz w:val="44"/>
          <w:szCs w:val="44"/>
        </w:rPr>
      </w:pPr>
    </w:p>
    <w:p w14:paraId="73A9D0CA" w14:textId="369F1F66" w:rsidR="007F5F03" w:rsidRPr="007F5F03" w:rsidRDefault="007F5F03" w:rsidP="007F5F03">
      <w:pPr>
        <w:jc w:val="center"/>
        <w:rPr>
          <w:rFonts w:ascii="Arial" w:hAnsi="Arial" w:cs="Arial"/>
          <w:b/>
          <w:sz w:val="44"/>
          <w:szCs w:val="44"/>
        </w:rPr>
      </w:pPr>
      <w:r w:rsidRPr="007F5F03">
        <w:rPr>
          <w:rFonts w:ascii="Arial" w:hAnsi="Arial" w:cs="Arial"/>
          <w:b/>
          <w:sz w:val="44"/>
          <w:szCs w:val="44"/>
        </w:rPr>
        <w:t>Manual de Usuario</w:t>
      </w:r>
      <w:r w:rsidR="00304666">
        <w:rPr>
          <w:rFonts w:ascii="Arial" w:hAnsi="Arial" w:cs="Arial"/>
          <w:b/>
          <w:sz w:val="44"/>
          <w:szCs w:val="44"/>
        </w:rPr>
        <w:t>(Administrador)</w:t>
      </w:r>
    </w:p>
    <w:p w14:paraId="54BBDBF4" w14:textId="77777777" w:rsidR="007F5F03" w:rsidRDefault="007F5F03" w:rsidP="007F5F03">
      <w:pPr>
        <w:rPr>
          <w:rFonts w:ascii="Arial" w:hAnsi="Arial" w:cs="Arial"/>
          <w:b/>
          <w:sz w:val="36"/>
          <w:szCs w:val="36"/>
        </w:rPr>
      </w:pPr>
    </w:p>
    <w:p w14:paraId="45F2022C" w14:textId="77777777" w:rsidR="00F4744D" w:rsidRDefault="00F4744D" w:rsidP="007F5F03">
      <w:pPr>
        <w:rPr>
          <w:rFonts w:ascii="Arial" w:hAnsi="Arial" w:cs="Arial"/>
          <w:b/>
          <w:sz w:val="36"/>
          <w:szCs w:val="36"/>
        </w:rPr>
      </w:pPr>
    </w:p>
    <w:p w14:paraId="704A265A" w14:textId="77777777" w:rsidR="00F4744D" w:rsidRDefault="00F4744D" w:rsidP="007F5F03">
      <w:pPr>
        <w:rPr>
          <w:rFonts w:ascii="Arial" w:hAnsi="Arial" w:cs="Arial"/>
          <w:b/>
          <w:sz w:val="36"/>
          <w:szCs w:val="36"/>
        </w:rPr>
      </w:pPr>
    </w:p>
    <w:p w14:paraId="67AE38C3" w14:textId="77777777" w:rsidR="00F4744D" w:rsidRDefault="00F4744D" w:rsidP="007F5F03">
      <w:pPr>
        <w:rPr>
          <w:rFonts w:ascii="Arial" w:hAnsi="Arial" w:cs="Arial"/>
          <w:b/>
          <w:sz w:val="36"/>
          <w:szCs w:val="36"/>
        </w:rPr>
      </w:pPr>
    </w:p>
    <w:p w14:paraId="21C48A9A" w14:textId="77777777" w:rsidR="00F4744D" w:rsidRDefault="00F4744D" w:rsidP="007F5F03">
      <w:pPr>
        <w:rPr>
          <w:rFonts w:ascii="Arial" w:hAnsi="Arial" w:cs="Arial"/>
          <w:b/>
          <w:sz w:val="36"/>
          <w:szCs w:val="36"/>
        </w:rPr>
      </w:pPr>
    </w:p>
    <w:p w14:paraId="0C05EFCB" w14:textId="77777777" w:rsidR="00F4744D" w:rsidRDefault="00F4744D" w:rsidP="007F5F03">
      <w:pPr>
        <w:rPr>
          <w:rFonts w:ascii="Arial" w:hAnsi="Arial" w:cs="Arial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1560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CFAEA" w14:textId="77777777" w:rsidR="00F4744D" w:rsidRDefault="00F4744D">
          <w:pPr>
            <w:pStyle w:val="TtuloTDC"/>
          </w:pPr>
          <w:r>
            <w:t>Tabla de contenido</w:t>
          </w:r>
        </w:p>
        <w:p w14:paraId="286086D0" w14:textId="0A58D78F" w:rsidR="003F4CD2" w:rsidRDefault="00F474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63963" w:history="1">
            <w:r w:rsidR="003F4CD2" w:rsidRPr="001761D5">
              <w:rPr>
                <w:rStyle w:val="Hipervnculo"/>
                <w:noProof/>
              </w:rPr>
              <w:t>1. Descripción</w:t>
            </w:r>
            <w:r w:rsidR="003F4CD2">
              <w:rPr>
                <w:noProof/>
                <w:webHidden/>
              </w:rPr>
              <w:tab/>
            </w:r>
            <w:r w:rsidR="003F4CD2">
              <w:rPr>
                <w:noProof/>
                <w:webHidden/>
              </w:rPr>
              <w:fldChar w:fldCharType="begin"/>
            </w:r>
            <w:r w:rsidR="003F4CD2">
              <w:rPr>
                <w:noProof/>
                <w:webHidden/>
              </w:rPr>
              <w:instrText xml:space="preserve"> PAGEREF _Toc513463963 \h </w:instrText>
            </w:r>
            <w:r w:rsidR="003F4CD2">
              <w:rPr>
                <w:noProof/>
                <w:webHidden/>
              </w:rPr>
            </w:r>
            <w:r w:rsidR="003F4CD2">
              <w:rPr>
                <w:noProof/>
                <w:webHidden/>
              </w:rPr>
              <w:fldChar w:fldCharType="separate"/>
            </w:r>
            <w:r w:rsidR="00854AC3">
              <w:rPr>
                <w:noProof/>
                <w:webHidden/>
              </w:rPr>
              <w:t>4</w:t>
            </w:r>
            <w:r w:rsidR="003F4CD2">
              <w:rPr>
                <w:noProof/>
                <w:webHidden/>
              </w:rPr>
              <w:fldChar w:fldCharType="end"/>
            </w:r>
          </w:hyperlink>
        </w:p>
        <w:p w14:paraId="1A20AD56" w14:textId="1D2A320D" w:rsidR="003F4CD2" w:rsidRDefault="003F4C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63964" w:history="1">
            <w:r w:rsidRPr="001761D5">
              <w:rPr>
                <w:rStyle w:val="Hipervnculo"/>
                <w:noProof/>
              </w:rPr>
              <w:t>1.1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A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7290" w14:textId="78C25E6E" w:rsidR="003F4CD2" w:rsidRDefault="003F4C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63965" w:history="1">
            <w:r w:rsidRPr="001761D5">
              <w:rPr>
                <w:rStyle w:val="Hipervnculo"/>
                <w:noProof/>
              </w:rPr>
              <w:t>2.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A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F299" w14:textId="438FA0E8" w:rsidR="003F4CD2" w:rsidRDefault="003F4C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63966" w:history="1">
            <w:r w:rsidRPr="001761D5">
              <w:rPr>
                <w:rStyle w:val="Hipervnculo"/>
                <w:noProof/>
              </w:rPr>
              <w:t>3.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A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D431" w14:textId="01911E9E" w:rsidR="003F4CD2" w:rsidRDefault="003F4C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63967" w:history="1">
            <w:r w:rsidRPr="001761D5">
              <w:rPr>
                <w:rStyle w:val="Hipervnculo"/>
                <w:noProof/>
              </w:rPr>
              <w:t>3.1 Ingres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A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11F9" w14:textId="1FF4F772" w:rsidR="003F4CD2" w:rsidRDefault="003F4C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63968" w:history="1">
            <w:r w:rsidRPr="001761D5">
              <w:rPr>
                <w:rStyle w:val="Hipervnculo"/>
                <w:noProof/>
              </w:rPr>
              <w:t>3.2 Ingresar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63CF" w14:textId="1B7B7257" w:rsidR="003F4CD2" w:rsidRDefault="003F4C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63969" w:history="1">
            <w:r w:rsidRPr="001761D5">
              <w:rPr>
                <w:rStyle w:val="Hipervnculo"/>
                <w:noProof/>
              </w:rPr>
              <w:t>3.3 Agregar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A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DAB0" w14:textId="0AADC0E2" w:rsidR="003F4CD2" w:rsidRDefault="003F4C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63970" w:history="1">
            <w:r w:rsidRPr="001761D5">
              <w:rPr>
                <w:rStyle w:val="Hipervnculo"/>
                <w:noProof/>
              </w:rPr>
              <w:t>4.4 Agregar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A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474A" w14:textId="4CA2D93E" w:rsidR="003F4CD2" w:rsidRDefault="003F4C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63971" w:history="1">
            <w:r w:rsidRPr="001761D5">
              <w:rPr>
                <w:rStyle w:val="Hipervnculo"/>
                <w:noProof/>
              </w:rPr>
              <w:t>4.5 Agregar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A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A1F3" w14:textId="06646F6C" w:rsidR="003F4CD2" w:rsidRDefault="003F4C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463972" w:history="1">
            <w:r w:rsidRPr="001761D5">
              <w:rPr>
                <w:rStyle w:val="Hipervnculo"/>
                <w:noProof/>
              </w:rPr>
              <w:t>4.5 Agregar Per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A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B9DD" w14:textId="17D6D971" w:rsidR="00F4744D" w:rsidRDefault="00F4744D">
          <w:r>
            <w:rPr>
              <w:b/>
              <w:bCs/>
            </w:rPr>
            <w:fldChar w:fldCharType="end"/>
          </w:r>
        </w:p>
      </w:sdtContent>
    </w:sdt>
    <w:p w14:paraId="04EE2350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3ECD673D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68FE6B52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036812AB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4AA0D07C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166AFEE4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21C11C24" w14:textId="77777777" w:rsidR="00843D68" w:rsidRDefault="00843D68" w:rsidP="007F5F03">
      <w:pPr>
        <w:rPr>
          <w:rFonts w:ascii="Arial" w:hAnsi="Arial" w:cs="Arial"/>
          <w:b/>
          <w:sz w:val="36"/>
          <w:szCs w:val="36"/>
        </w:rPr>
      </w:pPr>
    </w:p>
    <w:p w14:paraId="4BC5961F" w14:textId="77777777" w:rsidR="00304666" w:rsidRDefault="00304666" w:rsidP="00F4744D">
      <w:pPr>
        <w:pStyle w:val="Ttulo1"/>
      </w:pPr>
    </w:p>
    <w:p w14:paraId="52CD2D1B" w14:textId="77777777" w:rsidR="00304666" w:rsidRDefault="00304666" w:rsidP="00F4744D">
      <w:pPr>
        <w:pStyle w:val="Ttulo1"/>
      </w:pPr>
    </w:p>
    <w:p w14:paraId="03BD6ACA" w14:textId="77777777" w:rsidR="00304666" w:rsidRDefault="00304666" w:rsidP="00F4744D">
      <w:pPr>
        <w:pStyle w:val="Ttulo1"/>
      </w:pPr>
    </w:p>
    <w:p w14:paraId="37C21986" w14:textId="77777777" w:rsidR="00304666" w:rsidRDefault="00304666" w:rsidP="00F4744D">
      <w:pPr>
        <w:pStyle w:val="Ttulo1"/>
      </w:pPr>
    </w:p>
    <w:p w14:paraId="15D28525" w14:textId="77777777" w:rsidR="00304666" w:rsidRDefault="00304666" w:rsidP="00F4744D">
      <w:pPr>
        <w:pStyle w:val="Ttulo1"/>
      </w:pPr>
    </w:p>
    <w:p w14:paraId="7071712D" w14:textId="77777777" w:rsidR="00304666" w:rsidRDefault="00304666" w:rsidP="00F4744D">
      <w:pPr>
        <w:pStyle w:val="Ttulo1"/>
      </w:pPr>
    </w:p>
    <w:p w14:paraId="37CCF44C" w14:textId="77777777" w:rsidR="00304666" w:rsidRDefault="00304666" w:rsidP="00F4744D">
      <w:pPr>
        <w:pStyle w:val="Ttulo1"/>
      </w:pPr>
    </w:p>
    <w:p w14:paraId="38A22398" w14:textId="77777777" w:rsidR="00304666" w:rsidRDefault="00304666" w:rsidP="00F4744D">
      <w:pPr>
        <w:pStyle w:val="Ttulo1"/>
      </w:pPr>
    </w:p>
    <w:p w14:paraId="0ABD1599" w14:textId="77777777" w:rsidR="00304666" w:rsidRDefault="00304666" w:rsidP="00F4744D">
      <w:pPr>
        <w:pStyle w:val="Ttulo1"/>
      </w:pPr>
    </w:p>
    <w:p w14:paraId="0861441C" w14:textId="12F23925" w:rsidR="00843D68" w:rsidRDefault="007A6E9A" w:rsidP="00F4744D">
      <w:pPr>
        <w:pStyle w:val="Ttulo1"/>
      </w:pPr>
      <w:bookmarkStart w:id="0" w:name="_Toc513463963"/>
      <w:r>
        <w:t>1.</w:t>
      </w:r>
      <w:r w:rsidR="00375727">
        <w:t xml:space="preserve"> </w:t>
      </w:r>
      <w:r>
        <w:t>Descripción</w:t>
      </w:r>
      <w:bookmarkEnd w:id="0"/>
      <w:r w:rsidR="00375727">
        <w:t xml:space="preserve"> </w:t>
      </w:r>
    </w:p>
    <w:p w14:paraId="167E8E09" w14:textId="77777777" w:rsidR="00950FBF" w:rsidRPr="00E30121" w:rsidRDefault="00950FBF" w:rsidP="00E30121">
      <w:pPr>
        <w:pStyle w:val="Normalindentado2"/>
        <w:ind w:left="0"/>
        <w:jc w:val="both"/>
        <w:rPr>
          <w:sz w:val="24"/>
        </w:rPr>
      </w:pPr>
      <w:r w:rsidRPr="00E30121">
        <w:rPr>
          <w:sz w:val="24"/>
        </w:rPr>
        <w:t xml:space="preserve">SISTEMA </w:t>
      </w:r>
      <w:r w:rsidR="008E3806" w:rsidRPr="00E30121">
        <w:rPr>
          <w:sz w:val="24"/>
        </w:rPr>
        <w:t xml:space="preserve">DE GESTION </w:t>
      </w:r>
      <w:r w:rsidRPr="00E30121">
        <w:rPr>
          <w:sz w:val="24"/>
        </w:rPr>
        <w:t>ESCOLAR BEGINNINGS CHRISTIAN ACADEMY</w:t>
      </w:r>
      <w:r w:rsidR="008E3806" w:rsidRPr="00E30121">
        <w:rPr>
          <w:sz w:val="24"/>
        </w:rPr>
        <w:t xml:space="preserve"> </w:t>
      </w:r>
      <w:r w:rsidRPr="00E30121">
        <w:rPr>
          <w:sz w:val="24"/>
        </w:rPr>
        <w:t xml:space="preserve">es una aplicación </w:t>
      </w:r>
      <w:r w:rsidR="008E3806" w:rsidRPr="00E30121">
        <w:rPr>
          <w:sz w:val="24"/>
        </w:rPr>
        <w:t xml:space="preserve">web </w:t>
      </w:r>
      <w:r w:rsidRPr="00E30121">
        <w:rPr>
          <w:sz w:val="24"/>
        </w:rPr>
        <w:t>que c</w:t>
      </w:r>
      <w:r w:rsidR="008E3806" w:rsidRPr="00E30121">
        <w:rPr>
          <w:sz w:val="24"/>
        </w:rPr>
        <w:t>uenta con</w:t>
      </w:r>
      <w:r w:rsidRPr="00E30121">
        <w:rPr>
          <w:sz w:val="24"/>
        </w:rPr>
        <w:t xml:space="preserve"> diferentes módulos para la gestión del proceso de matrícula, creación de clase, creación de grados, ingreso de calificación, cierre de año y otros pormenores que se presentan en una escuela.</w:t>
      </w:r>
    </w:p>
    <w:p w14:paraId="101BBB06" w14:textId="77777777" w:rsidR="00950FBF" w:rsidRPr="00E30121" w:rsidRDefault="00950FBF" w:rsidP="00E30121">
      <w:pPr>
        <w:pStyle w:val="Normalindentado2"/>
        <w:jc w:val="both"/>
        <w:rPr>
          <w:sz w:val="24"/>
        </w:rPr>
      </w:pPr>
    </w:p>
    <w:p w14:paraId="12E2A129" w14:textId="77777777" w:rsidR="00950FBF" w:rsidRPr="00E30121" w:rsidRDefault="00950FBF" w:rsidP="00E30121">
      <w:pPr>
        <w:pStyle w:val="Normalindentado2"/>
        <w:ind w:left="0"/>
        <w:jc w:val="both"/>
        <w:rPr>
          <w:sz w:val="24"/>
        </w:rPr>
      </w:pPr>
      <w:r w:rsidRPr="00E30121">
        <w:rPr>
          <w:sz w:val="24"/>
        </w:rPr>
        <w:t xml:space="preserve">El sistema permite la creación de dos tipos de usuarios </w:t>
      </w:r>
      <w:r w:rsidR="008E3806" w:rsidRPr="00E30121">
        <w:rPr>
          <w:sz w:val="24"/>
        </w:rPr>
        <w:t xml:space="preserve">(Administrador y Staff) </w:t>
      </w:r>
      <w:r w:rsidRPr="00E30121">
        <w:rPr>
          <w:sz w:val="24"/>
        </w:rPr>
        <w:t>con sus roles y</w:t>
      </w:r>
      <w:r w:rsidR="008E3806" w:rsidRPr="00E30121">
        <w:rPr>
          <w:sz w:val="24"/>
        </w:rPr>
        <w:t xml:space="preserve"> </w:t>
      </w:r>
      <w:r w:rsidRPr="00E30121">
        <w:rPr>
          <w:sz w:val="24"/>
        </w:rPr>
        <w:t>con los cuales se podrán generar reportes finales con el puntaje de los alumnos en las diferentes evaluaciones realizadas.</w:t>
      </w:r>
    </w:p>
    <w:p w14:paraId="1B4D5C6B" w14:textId="77777777" w:rsidR="007A6E9A" w:rsidRDefault="007A6E9A" w:rsidP="00F4744D">
      <w:pPr>
        <w:pStyle w:val="Ttulo2"/>
      </w:pPr>
    </w:p>
    <w:p w14:paraId="01DF2308" w14:textId="77777777" w:rsidR="00F4744D" w:rsidRPr="00F4744D" w:rsidRDefault="00F4744D" w:rsidP="00F4744D">
      <w:pPr>
        <w:pStyle w:val="Ttulo2"/>
      </w:pPr>
      <w:bookmarkStart w:id="1" w:name="_Toc513463964"/>
      <w:r>
        <w:t>1.1 Requerimientos</w:t>
      </w:r>
      <w:bookmarkEnd w:id="1"/>
    </w:p>
    <w:p w14:paraId="684F992F" w14:textId="77777777" w:rsidR="00950FBF" w:rsidRDefault="00950FBF" w:rsidP="00950FBF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es de S.O. compatibles:</w:t>
      </w:r>
    </w:p>
    <w:p w14:paraId="50B49184" w14:textId="77777777" w:rsidR="008E3806" w:rsidRDefault="008E3806" w:rsidP="00950FBF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XP, 7, 8, 8.1, 10</w:t>
      </w:r>
    </w:p>
    <w:p w14:paraId="3A3F65F2" w14:textId="77777777" w:rsidR="00950FBF" w:rsidRDefault="00950FBF" w:rsidP="00950FBF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s:</w:t>
      </w:r>
    </w:p>
    <w:p w14:paraId="2D36CB75" w14:textId="77777777" w:rsidR="008E3806" w:rsidRPr="00950FBF" w:rsidRDefault="008E3806" w:rsidP="00950FBF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 y 64</w:t>
      </w:r>
    </w:p>
    <w:p w14:paraId="6F6DE3E4" w14:textId="1B66207C" w:rsidR="00950FBF" w:rsidRDefault="00950FBF" w:rsidP="00304666">
      <w:pPr>
        <w:pStyle w:val="Ttulo1"/>
        <w:rPr>
          <w:rFonts w:cs="Arial"/>
          <w:szCs w:val="24"/>
        </w:rPr>
      </w:pPr>
    </w:p>
    <w:p w14:paraId="68F9CB15" w14:textId="77777777" w:rsidR="00304666" w:rsidRDefault="00304666" w:rsidP="00F4744D">
      <w:pPr>
        <w:pStyle w:val="Ttulo1"/>
      </w:pPr>
    </w:p>
    <w:p w14:paraId="171EE7AC" w14:textId="70E5F9BC" w:rsidR="00304666" w:rsidRDefault="00304666" w:rsidP="00F4744D">
      <w:pPr>
        <w:pStyle w:val="Ttulo1"/>
      </w:pPr>
    </w:p>
    <w:p w14:paraId="41AA8686" w14:textId="45F7ABCE" w:rsidR="00304666" w:rsidRDefault="00304666" w:rsidP="00304666"/>
    <w:p w14:paraId="4986D19B" w14:textId="542403FE" w:rsidR="00304666" w:rsidRDefault="00304666" w:rsidP="00304666"/>
    <w:p w14:paraId="04BA1B91" w14:textId="72C0398D" w:rsidR="00304666" w:rsidRDefault="00304666" w:rsidP="00304666"/>
    <w:p w14:paraId="536CD90C" w14:textId="77777777" w:rsidR="00304666" w:rsidRPr="00304666" w:rsidRDefault="00304666" w:rsidP="00304666"/>
    <w:p w14:paraId="65CCA33A" w14:textId="62B058C4" w:rsidR="007A6E9A" w:rsidRDefault="00304666" w:rsidP="00F4744D">
      <w:pPr>
        <w:pStyle w:val="Ttulo1"/>
      </w:pPr>
      <w:bookmarkStart w:id="2" w:name="_Toc513463965"/>
      <w:r>
        <w:lastRenderedPageBreak/>
        <w:t>2</w:t>
      </w:r>
      <w:r w:rsidR="007A6E9A" w:rsidRPr="00C93703">
        <w:t>. Ingreso</w:t>
      </w:r>
      <w:bookmarkEnd w:id="2"/>
    </w:p>
    <w:p w14:paraId="769EDC95" w14:textId="11CF80E5" w:rsidR="00502338" w:rsidRDefault="00E116A5" w:rsidP="007A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der a sistema utilizando el nombre de usuario y contraseña y damos click en el botón ingresar o presionamos la tecla enter.</w:t>
      </w:r>
    </w:p>
    <w:p w14:paraId="47812B47" w14:textId="77777777" w:rsidR="00E30121" w:rsidRDefault="00E116A5" w:rsidP="007A6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12D6D6" wp14:editId="10C8D75E">
            <wp:extent cx="5398481" cy="2355574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95" b="12893"/>
                    <a:stretch/>
                  </pic:blipFill>
                  <pic:spPr bwMode="auto">
                    <a:xfrm>
                      <a:off x="0" y="0"/>
                      <a:ext cx="5400040" cy="235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6130B" w14:textId="77777777" w:rsidR="00E30121" w:rsidRDefault="00E30121" w:rsidP="007A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 luego podrás visualizar la pantalla correspondiente a</w:t>
      </w:r>
      <w:r w:rsidR="00FB676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usuario</w:t>
      </w:r>
      <w:r w:rsidR="00FB676E">
        <w:rPr>
          <w:rFonts w:ascii="Arial" w:hAnsi="Arial" w:cs="Arial"/>
          <w:sz w:val="24"/>
          <w:szCs w:val="24"/>
        </w:rPr>
        <w:t xml:space="preserve"> ingresado</w:t>
      </w:r>
      <w:r>
        <w:rPr>
          <w:rFonts w:ascii="Arial" w:hAnsi="Arial" w:cs="Arial"/>
          <w:sz w:val="24"/>
          <w:szCs w:val="24"/>
        </w:rPr>
        <w:t>.</w:t>
      </w:r>
    </w:p>
    <w:p w14:paraId="75CDB010" w14:textId="374E2055" w:rsidR="00E116A5" w:rsidRDefault="00E30121" w:rsidP="007A6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FADBF0" wp14:editId="49D42ECC">
            <wp:extent cx="5399275" cy="2315818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22" b="13887"/>
                    <a:stretch/>
                  </pic:blipFill>
                  <pic:spPr bwMode="auto">
                    <a:xfrm>
                      <a:off x="0" y="0"/>
                      <a:ext cx="5400040" cy="231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840CF" w14:textId="77777777" w:rsidR="00F4744D" w:rsidRDefault="00F4744D" w:rsidP="007A6E9A">
      <w:pPr>
        <w:rPr>
          <w:rFonts w:ascii="Arial" w:hAnsi="Arial" w:cs="Arial"/>
          <w:sz w:val="24"/>
          <w:szCs w:val="24"/>
        </w:rPr>
      </w:pPr>
    </w:p>
    <w:p w14:paraId="5F0B2DB9" w14:textId="370B0187" w:rsidR="007A6E9A" w:rsidRDefault="00CB67F5" w:rsidP="00F4744D">
      <w:pPr>
        <w:pStyle w:val="Ttulo1"/>
      </w:pPr>
      <w:bookmarkStart w:id="3" w:name="_Toc513463966"/>
      <w:r>
        <w:t>3</w:t>
      </w:r>
      <w:r w:rsidR="007A6E9A" w:rsidRPr="00C93703">
        <w:t>. Funciones</w:t>
      </w:r>
      <w:bookmarkEnd w:id="3"/>
    </w:p>
    <w:p w14:paraId="5A1F00C8" w14:textId="01991E12" w:rsidR="00304666" w:rsidRPr="00304666" w:rsidRDefault="00304666" w:rsidP="00304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aquí podemos visualizar las tareas que puede realizar el administrador como ser Administrar alumnos, administrar usuarios y administrar información dentro de la cual se pueden crear grados, secciones y materias.</w:t>
      </w:r>
    </w:p>
    <w:p w14:paraId="4AE5FB08" w14:textId="72E55B4B" w:rsidR="00C93703" w:rsidRDefault="00CB67F5" w:rsidP="00F4744D">
      <w:pPr>
        <w:pStyle w:val="Ttulo2"/>
      </w:pPr>
      <w:bookmarkStart w:id="4" w:name="_Toc513463967"/>
      <w:r>
        <w:t>3</w:t>
      </w:r>
      <w:r w:rsidR="00FB676E">
        <w:t>.1 Ingresar alumno</w:t>
      </w:r>
      <w:bookmarkEnd w:id="4"/>
      <w:r w:rsidR="004B5363">
        <w:t xml:space="preserve"> </w:t>
      </w:r>
    </w:p>
    <w:p w14:paraId="73DC402A" w14:textId="77777777" w:rsidR="00FB676E" w:rsidRDefault="00FB676E" w:rsidP="007A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ón </w:t>
      </w:r>
      <w:r w:rsidR="004B5363">
        <w:rPr>
          <w:rFonts w:ascii="Arial" w:hAnsi="Arial" w:cs="Arial"/>
          <w:sz w:val="24"/>
          <w:szCs w:val="24"/>
        </w:rPr>
        <w:t>se encarga de ingresar la información correspondiente a un nuevo alumno, así como de modificar, eliminar y buscar un alumno especifico.</w:t>
      </w:r>
    </w:p>
    <w:p w14:paraId="6396786D" w14:textId="77777777" w:rsidR="004B5363" w:rsidRDefault="004B5363" w:rsidP="007A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iniciar en la pantalla principal.</w:t>
      </w:r>
    </w:p>
    <w:p w14:paraId="1E96E077" w14:textId="77777777" w:rsidR="004B5363" w:rsidRDefault="004B5363" w:rsidP="007A6E9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43BE85" wp14:editId="02F0CBFD">
            <wp:extent cx="5399275" cy="2315818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22" b="13887"/>
                    <a:stretch/>
                  </pic:blipFill>
                  <pic:spPr bwMode="auto">
                    <a:xfrm>
                      <a:off x="0" y="0"/>
                      <a:ext cx="5400040" cy="231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DFA2B" w14:textId="77777777" w:rsidR="004B5363" w:rsidRDefault="004B5363" w:rsidP="007A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en </w:t>
      </w:r>
      <w:r w:rsidRPr="004B5363">
        <w:rPr>
          <w:rFonts w:ascii="Arial" w:hAnsi="Arial" w:cs="Arial"/>
          <w:b/>
          <w:sz w:val="24"/>
          <w:szCs w:val="24"/>
        </w:rPr>
        <w:t>Administrar Alumnos</w:t>
      </w:r>
      <w:r>
        <w:rPr>
          <w:rFonts w:ascii="Arial" w:hAnsi="Arial" w:cs="Arial"/>
          <w:sz w:val="24"/>
          <w:szCs w:val="24"/>
        </w:rPr>
        <w:t xml:space="preserve"> el cual nos llevara a la siguiente pantalla.</w:t>
      </w:r>
    </w:p>
    <w:p w14:paraId="07E2FB4C" w14:textId="77777777" w:rsidR="004B5363" w:rsidRDefault="004B5363" w:rsidP="007A6E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CE49F4" wp14:editId="06F7F375">
            <wp:extent cx="5399496" cy="1441174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822" b="42703"/>
                    <a:stretch/>
                  </pic:blipFill>
                  <pic:spPr bwMode="auto">
                    <a:xfrm>
                      <a:off x="0" y="0"/>
                      <a:ext cx="5400040" cy="144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66D9" w14:textId="6BCB27DB" w:rsidR="00304666" w:rsidRDefault="004B5363" w:rsidP="00304666">
      <w:pPr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Para ingresar un nuevo estudiante damos click en botón </w:t>
      </w:r>
      <w:r w:rsidRPr="004B5363">
        <w:rPr>
          <w:rFonts w:ascii="Arial" w:hAnsi="Arial" w:cs="Arial"/>
          <w:b/>
          <w:color w:val="000000" w:themeColor="text1"/>
          <w:sz w:val="24"/>
          <w:szCs w:val="24"/>
        </w:rPr>
        <w:t>Ingresar Nuevo Alumn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El cual nos desplegará el siguiente formulario donde se deberá ingresar la información correspondiente a dicho estudiante</w:t>
      </w:r>
      <w:r w:rsidR="00666E7C">
        <w:rPr>
          <w:rFonts w:ascii="Arial" w:hAnsi="Arial" w:cs="Arial"/>
          <w:color w:val="000000" w:themeColor="text1"/>
          <w:sz w:val="24"/>
          <w:szCs w:val="24"/>
        </w:rPr>
        <w:t xml:space="preserve">, luego click en </w:t>
      </w:r>
      <w:r w:rsidR="00304666">
        <w:rPr>
          <w:rFonts w:ascii="Arial" w:hAnsi="Arial" w:cs="Arial"/>
          <w:color w:val="000000" w:themeColor="text1"/>
          <w:sz w:val="24"/>
          <w:szCs w:val="24"/>
        </w:rPr>
        <w:t>Guardar Registro</w:t>
      </w:r>
      <w:r w:rsidR="00666E7C">
        <w:rPr>
          <w:rFonts w:ascii="Arial" w:hAnsi="Arial" w:cs="Arial"/>
          <w:color w:val="000000" w:themeColor="text1"/>
          <w:sz w:val="24"/>
          <w:szCs w:val="24"/>
        </w:rPr>
        <w:t>.</w:t>
      </w:r>
      <w:r w:rsidR="00304666" w:rsidRPr="00304666">
        <w:rPr>
          <w:noProof/>
        </w:rPr>
        <w:t xml:space="preserve"> </w:t>
      </w:r>
    </w:p>
    <w:p w14:paraId="0F842E62" w14:textId="70C15622" w:rsidR="004B5363" w:rsidRDefault="00304666" w:rsidP="0030466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FA5AE9" wp14:editId="7C7F0B88">
            <wp:extent cx="2943225" cy="29432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456" t="17883" r="29445" b="9015"/>
                    <a:stretch/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24745" w14:textId="0C44F1B8" w:rsidR="00304666" w:rsidRDefault="00304666" w:rsidP="0030466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BF9D68A" w14:textId="77777777" w:rsidR="00304666" w:rsidRDefault="00304666" w:rsidP="0030466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2F608D7" w14:textId="77777777" w:rsidR="00CA2257" w:rsidRDefault="00CA2257" w:rsidP="0030466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7FC4B4" w14:textId="0B07BD4E" w:rsidR="00304666" w:rsidRDefault="00304666" w:rsidP="0030466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a vez ingresado el alumno podemos matricular al alumno en su grado correspondiente, para eso presionamos el siguiente icono </w:t>
      </w:r>
      <w:r>
        <w:rPr>
          <w:noProof/>
        </w:rPr>
        <w:drawing>
          <wp:inline distT="0" distB="0" distL="0" distR="0" wp14:anchorId="6BC0E552" wp14:editId="1A31F556">
            <wp:extent cx="237851" cy="1809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863" t="41605" r="17275" b="55875"/>
                    <a:stretch/>
                  </pic:blipFill>
                  <pic:spPr bwMode="auto">
                    <a:xfrm>
                      <a:off x="0" y="0"/>
                      <a:ext cx="255456" cy="19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 que nos desplegara el siguiente menú.</w:t>
      </w:r>
    </w:p>
    <w:p w14:paraId="7EF1B294" w14:textId="4B0480B9" w:rsidR="00304666" w:rsidRDefault="00304666" w:rsidP="0030466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A89ED8" wp14:editId="0909D574">
            <wp:extent cx="2560890" cy="1181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633" t="18510" r="29445" b="47919"/>
                    <a:stretch/>
                  </pic:blipFill>
                  <pic:spPr bwMode="auto">
                    <a:xfrm>
                      <a:off x="0" y="0"/>
                      <a:ext cx="2563678" cy="118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42271" w14:textId="2703EC02" w:rsidR="00F4744D" w:rsidRDefault="00304666" w:rsidP="00CA22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nde se </w:t>
      </w:r>
      <w:r w:rsidR="00577990">
        <w:rPr>
          <w:rFonts w:ascii="Arial" w:hAnsi="Arial" w:cs="Arial"/>
          <w:color w:val="000000" w:themeColor="text1"/>
          <w:sz w:val="24"/>
          <w:szCs w:val="24"/>
        </w:rPr>
        <w:t>selecciona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opción que mejor se adecuen a la matricula de dicho alumno.</w:t>
      </w:r>
      <w:r w:rsidR="005779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257">
        <w:rPr>
          <w:rFonts w:ascii="Arial" w:hAnsi="Arial" w:cs="Arial"/>
          <w:color w:val="000000" w:themeColor="text1"/>
          <w:sz w:val="24"/>
          <w:szCs w:val="24"/>
        </w:rPr>
        <w:t>También</w:t>
      </w:r>
      <w:r w:rsidR="00577990">
        <w:rPr>
          <w:rFonts w:ascii="Arial" w:hAnsi="Arial" w:cs="Arial"/>
          <w:color w:val="000000" w:themeColor="text1"/>
          <w:sz w:val="24"/>
          <w:szCs w:val="24"/>
        </w:rPr>
        <w:t xml:space="preserve"> se poseen las opciones de modificar </w:t>
      </w:r>
      <w:r w:rsidR="00CA2257">
        <w:rPr>
          <w:rFonts w:ascii="Arial" w:hAnsi="Arial" w:cs="Arial"/>
          <w:color w:val="000000" w:themeColor="text1"/>
          <w:sz w:val="24"/>
          <w:szCs w:val="24"/>
        </w:rPr>
        <w:t xml:space="preserve">de modificar información, agregar información y eliminar respectivamente </w:t>
      </w:r>
      <w:r w:rsidR="00CA2257">
        <w:rPr>
          <w:noProof/>
        </w:rPr>
        <w:drawing>
          <wp:inline distT="0" distB="0" distL="0" distR="0" wp14:anchorId="424EB274" wp14:editId="2AB12B54">
            <wp:extent cx="847725" cy="2000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6911" t="41605" r="6442" b="55605"/>
                    <a:stretch/>
                  </pic:blipFill>
                  <pic:spPr bwMode="auto">
                    <a:xfrm>
                      <a:off x="0" y="0"/>
                      <a:ext cx="911855" cy="21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25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81CAD0" w14:textId="77777777" w:rsidR="00CA2257" w:rsidRDefault="00CA2257" w:rsidP="00CA22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4DB5E8" w14:textId="7772153C" w:rsidR="004B5363" w:rsidRDefault="00CB67F5" w:rsidP="00F4744D">
      <w:pPr>
        <w:pStyle w:val="Ttulo2"/>
      </w:pPr>
      <w:bookmarkStart w:id="5" w:name="_Toc513463968"/>
      <w:r>
        <w:t>3</w:t>
      </w:r>
      <w:r w:rsidR="00E8367E">
        <w:t>.2 Ingresar Nuevo Usuario</w:t>
      </w:r>
      <w:bookmarkEnd w:id="5"/>
      <w:r w:rsidR="00876CB7">
        <w:t xml:space="preserve"> </w:t>
      </w:r>
    </w:p>
    <w:p w14:paraId="12488257" w14:textId="77777777" w:rsidR="00E8367E" w:rsidRDefault="00E8367E" w:rsidP="00F87C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ón se encarga de ingresar la información correspondiente a un nuevo usuario ya sea administrador o profesor, así como de modificar, eliminar y buscar un </w:t>
      </w:r>
      <w:r w:rsidR="00F87CC7">
        <w:rPr>
          <w:rFonts w:ascii="Arial" w:hAnsi="Arial" w:cs="Arial"/>
          <w:sz w:val="24"/>
          <w:szCs w:val="24"/>
        </w:rPr>
        <w:t>usuario</w:t>
      </w:r>
      <w:r>
        <w:rPr>
          <w:rFonts w:ascii="Arial" w:hAnsi="Arial" w:cs="Arial"/>
          <w:sz w:val="24"/>
          <w:szCs w:val="24"/>
        </w:rPr>
        <w:t xml:space="preserve"> especifico.</w:t>
      </w:r>
    </w:p>
    <w:p w14:paraId="02BCFD3B" w14:textId="77777777" w:rsidR="00E8367E" w:rsidRDefault="00E8367E" w:rsidP="00E836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iniciar en la pantalla principal.</w:t>
      </w:r>
    </w:p>
    <w:p w14:paraId="274B67B3" w14:textId="77777777" w:rsidR="00E8367E" w:rsidRDefault="00E8367E" w:rsidP="00E8367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02023A" wp14:editId="1E1C23DE">
            <wp:extent cx="5399275" cy="2315818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22" b="13887"/>
                    <a:stretch/>
                  </pic:blipFill>
                  <pic:spPr bwMode="auto">
                    <a:xfrm>
                      <a:off x="0" y="0"/>
                      <a:ext cx="5400040" cy="231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5F867" w14:textId="77777777" w:rsidR="00E8367E" w:rsidRDefault="00E8367E" w:rsidP="00E836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en </w:t>
      </w:r>
      <w:r w:rsidRPr="004B5363">
        <w:rPr>
          <w:rFonts w:ascii="Arial" w:hAnsi="Arial" w:cs="Arial"/>
          <w:b/>
          <w:sz w:val="24"/>
          <w:szCs w:val="24"/>
        </w:rPr>
        <w:t xml:space="preserve">Administrar </w:t>
      </w:r>
      <w:r>
        <w:rPr>
          <w:rFonts w:ascii="Arial" w:hAnsi="Arial" w:cs="Arial"/>
          <w:b/>
          <w:sz w:val="24"/>
          <w:szCs w:val="24"/>
        </w:rPr>
        <w:t>Usuarios</w:t>
      </w:r>
      <w:r>
        <w:rPr>
          <w:rFonts w:ascii="Arial" w:hAnsi="Arial" w:cs="Arial"/>
          <w:sz w:val="24"/>
          <w:szCs w:val="24"/>
        </w:rPr>
        <w:t xml:space="preserve"> el cual nos llevara a la siguiente pantalla.</w:t>
      </w:r>
    </w:p>
    <w:p w14:paraId="35A73EA4" w14:textId="1A062303" w:rsidR="00E8367E" w:rsidRDefault="00CA2257" w:rsidP="00E8367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79F038" wp14:editId="02633C23">
            <wp:extent cx="5353050" cy="14001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726" r="870" b="44154"/>
                    <a:stretch/>
                  </pic:blipFill>
                  <pic:spPr bwMode="auto">
                    <a:xfrm>
                      <a:off x="0" y="0"/>
                      <a:ext cx="53530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AEE65" w14:textId="13C2E117" w:rsidR="00D74551" w:rsidRDefault="00D74551" w:rsidP="00D745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gresar un nuevo </w:t>
      </w:r>
      <w:r w:rsidR="00CA2257">
        <w:rPr>
          <w:rFonts w:ascii="Arial" w:hAnsi="Arial" w:cs="Arial"/>
          <w:sz w:val="24"/>
          <w:szCs w:val="24"/>
        </w:rPr>
        <w:t>usuario</w:t>
      </w:r>
      <w:r>
        <w:rPr>
          <w:rFonts w:ascii="Arial" w:hAnsi="Arial" w:cs="Arial"/>
          <w:sz w:val="24"/>
          <w:szCs w:val="24"/>
        </w:rPr>
        <w:t xml:space="preserve"> damos click en botón </w:t>
      </w:r>
      <w:r w:rsidRPr="004B5363">
        <w:rPr>
          <w:rFonts w:ascii="Arial" w:hAnsi="Arial" w:cs="Arial"/>
          <w:b/>
          <w:color w:val="000000" w:themeColor="text1"/>
          <w:sz w:val="24"/>
          <w:szCs w:val="24"/>
        </w:rPr>
        <w:t xml:space="preserve">Ingresar Nuev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Usuarios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l cual nos desplegará el siguiente formulario donde se deberá ingresar la información correspondiente a dicho </w:t>
      </w:r>
      <w:r w:rsidR="00F87CC7">
        <w:rPr>
          <w:rFonts w:ascii="Arial" w:hAnsi="Arial" w:cs="Arial"/>
          <w:color w:val="000000" w:themeColor="text1"/>
          <w:sz w:val="24"/>
          <w:szCs w:val="24"/>
        </w:rPr>
        <w:t>usuario</w:t>
      </w:r>
      <w:r>
        <w:rPr>
          <w:rFonts w:ascii="Arial" w:hAnsi="Arial" w:cs="Arial"/>
          <w:color w:val="000000" w:themeColor="text1"/>
          <w:sz w:val="24"/>
          <w:szCs w:val="24"/>
        </w:rPr>
        <w:t>, luego click en guardar.</w:t>
      </w:r>
    </w:p>
    <w:p w14:paraId="60388A35" w14:textId="17AC4CB1" w:rsidR="00D74551" w:rsidRDefault="00D74551" w:rsidP="00D7455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2572BC" wp14:editId="13AF4E32">
            <wp:extent cx="2206869" cy="2168962"/>
            <wp:effectExtent l="0" t="0" r="317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021" t="18537" r="30614" b="12647"/>
                    <a:stretch/>
                  </pic:blipFill>
                  <pic:spPr bwMode="auto">
                    <a:xfrm>
                      <a:off x="0" y="0"/>
                      <a:ext cx="2215498" cy="217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419C5" w14:textId="23F52297" w:rsidR="00CA2257" w:rsidRDefault="00CA2257" w:rsidP="00CA22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a vez ingresado el </w:t>
      </w:r>
      <w:r>
        <w:rPr>
          <w:rFonts w:ascii="Arial" w:hAnsi="Arial" w:cs="Arial"/>
          <w:color w:val="000000" w:themeColor="text1"/>
          <w:sz w:val="24"/>
          <w:szCs w:val="24"/>
        </w:rPr>
        <w:t>usua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m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ignarle las asignaturas que impartirá, </w:t>
      </w:r>
      <w:r>
        <w:rPr>
          <w:rFonts w:ascii="Arial" w:hAnsi="Arial" w:cs="Arial"/>
          <w:color w:val="000000" w:themeColor="text1"/>
          <w:sz w:val="24"/>
          <w:szCs w:val="24"/>
        </w:rPr>
        <w:t>para eso presionamos el siguiente ico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78F265A" wp14:editId="69BF0A9B">
            <wp:extent cx="237851" cy="1809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863" t="41605" r="17275" b="55875"/>
                    <a:stretch/>
                  </pic:blipFill>
                  <pic:spPr bwMode="auto">
                    <a:xfrm>
                      <a:off x="0" y="0"/>
                      <a:ext cx="255456" cy="19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 que nos </w:t>
      </w:r>
      <w:r>
        <w:rPr>
          <w:rFonts w:ascii="Arial" w:hAnsi="Arial" w:cs="Arial"/>
          <w:color w:val="000000" w:themeColor="text1"/>
          <w:sz w:val="24"/>
          <w:szCs w:val="24"/>
        </w:rPr>
        <w:t>desplega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 siguiente menú.</w:t>
      </w:r>
    </w:p>
    <w:p w14:paraId="315D789A" w14:textId="50A905E7" w:rsidR="00CA2257" w:rsidRDefault="00CA2257" w:rsidP="00CA225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544E60" wp14:editId="1B1EE73D">
            <wp:extent cx="2187575" cy="1085850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985" t="18197" r="29504" b="46037"/>
                    <a:stretch/>
                  </pic:blipFill>
                  <pic:spPr bwMode="auto">
                    <a:xfrm>
                      <a:off x="0" y="0"/>
                      <a:ext cx="21875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F448" w14:textId="1E6694CE" w:rsidR="00F87CC7" w:rsidRDefault="00CA2257" w:rsidP="00CA22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nde se seleccionará la opción que mejor se adecuen a l</w:t>
      </w:r>
      <w:r w:rsidR="000820B8">
        <w:rPr>
          <w:rFonts w:ascii="Arial" w:hAnsi="Arial" w:cs="Arial"/>
          <w:color w:val="000000" w:themeColor="text1"/>
          <w:sz w:val="24"/>
          <w:szCs w:val="24"/>
        </w:rPr>
        <w:t xml:space="preserve">as clases que impartirá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icho </w:t>
      </w:r>
      <w:r w:rsidR="000820B8">
        <w:rPr>
          <w:rFonts w:ascii="Arial" w:hAnsi="Arial" w:cs="Arial"/>
          <w:color w:val="000000" w:themeColor="text1"/>
          <w:sz w:val="24"/>
          <w:szCs w:val="24"/>
        </w:rPr>
        <w:t>maest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También se poseen las opciones de </w:t>
      </w:r>
      <w:r>
        <w:rPr>
          <w:rFonts w:ascii="Arial" w:hAnsi="Arial" w:cs="Arial"/>
          <w:color w:val="000000" w:themeColor="text1"/>
          <w:sz w:val="24"/>
          <w:szCs w:val="24"/>
        </w:rPr>
        <w:t>edi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 eliminar respectivamente </w:t>
      </w:r>
      <w:r>
        <w:rPr>
          <w:noProof/>
        </w:rPr>
        <w:drawing>
          <wp:inline distT="0" distB="0" distL="0" distR="0" wp14:anchorId="6B2BFE39" wp14:editId="11C4BA49">
            <wp:extent cx="237851" cy="1809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863" t="41605" r="17275" b="55875"/>
                    <a:stretch/>
                  </pic:blipFill>
                  <pic:spPr bwMode="auto">
                    <a:xfrm>
                      <a:off x="0" y="0"/>
                      <a:ext cx="255456" cy="19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319EF34" wp14:editId="28B4ABDD">
            <wp:extent cx="209550" cy="209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691" t="41472" r="6666" b="55605"/>
                    <a:stretch/>
                  </pic:blipFill>
                  <pic:spPr bwMode="auto">
                    <a:xfrm>
                      <a:off x="0" y="0"/>
                      <a:ext cx="225403" cy="22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1A76FA" w14:textId="56159D54" w:rsidR="00D74551" w:rsidRDefault="00CB67F5" w:rsidP="00F4744D">
      <w:pPr>
        <w:pStyle w:val="Ttulo2"/>
      </w:pPr>
      <w:bookmarkStart w:id="6" w:name="_Toc513463969"/>
      <w:r>
        <w:t>3</w:t>
      </w:r>
      <w:r w:rsidR="00D74551">
        <w:t xml:space="preserve">.3 Agregar </w:t>
      </w:r>
      <w:r>
        <w:t>Clase</w:t>
      </w:r>
      <w:bookmarkEnd w:id="6"/>
    </w:p>
    <w:p w14:paraId="17532260" w14:textId="77777777" w:rsidR="00CA29A4" w:rsidRDefault="00CA29A4" w:rsidP="00F87C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ón se encarga de ingresar la información correspondiente a una nueva materia, así como de modificar, eliminar y buscar una materia especifica.</w:t>
      </w:r>
    </w:p>
    <w:p w14:paraId="6B5A7046" w14:textId="77777777" w:rsidR="00CA29A4" w:rsidRDefault="00CA29A4" w:rsidP="00F87C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iniciar en la pantalla principal.</w:t>
      </w:r>
    </w:p>
    <w:p w14:paraId="07921E80" w14:textId="77777777" w:rsidR="00CA29A4" w:rsidRDefault="00CA29A4" w:rsidP="00CA29A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579AF9" wp14:editId="06E10EE3">
            <wp:extent cx="5399275" cy="2315818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22" b="13887"/>
                    <a:stretch/>
                  </pic:blipFill>
                  <pic:spPr bwMode="auto">
                    <a:xfrm>
                      <a:off x="0" y="0"/>
                      <a:ext cx="5400040" cy="231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8CBBA" w14:textId="77777777" w:rsidR="00F87CC7" w:rsidRDefault="00F87CC7" w:rsidP="00F87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ick en </w:t>
      </w:r>
      <w:r w:rsidRPr="004B5363">
        <w:rPr>
          <w:rFonts w:ascii="Arial" w:hAnsi="Arial" w:cs="Arial"/>
          <w:b/>
          <w:sz w:val="24"/>
          <w:szCs w:val="24"/>
        </w:rPr>
        <w:t xml:space="preserve">Administrar </w:t>
      </w:r>
      <w:r>
        <w:rPr>
          <w:rFonts w:ascii="Arial" w:hAnsi="Arial" w:cs="Arial"/>
          <w:b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el cual nos llevara a la siguiente pantalla.</w:t>
      </w:r>
    </w:p>
    <w:p w14:paraId="659C4D06" w14:textId="0854C723" w:rsidR="00F87CC7" w:rsidRDefault="004E5ED2" w:rsidP="00F87CC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5D3024" wp14:editId="64F702BB">
            <wp:extent cx="5400040" cy="2476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40" b="8387"/>
                    <a:stretch/>
                  </pic:blipFill>
                  <pic:spPr bwMode="auto"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D0B2" w14:textId="678B504E" w:rsidR="00F87CC7" w:rsidRDefault="00F87CC7" w:rsidP="00F87CC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un</w:t>
      </w:r>
      <w:r w:rsidR="000820B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uev</w:t>
      </w:r>
      <w:r w:rsidR="000820B8">
        <w:rPr>
          <w:rFonts w:ascii="Arial" w:hAnsi="Arial" w:cs="Arial"/>
          <w:sz w:val="24"/>
          <w:szCs w:val="24"/>
        </w:rPr>
        <w:t xml:space="preserve">a clase </w:t>
      </w:r>
      <w:r>
        <w:rPr>
          <w:rFonts w:ascii="Arial" w:hAnsi="Arial" w:cs="Arial"/>
          <w:sz w:val="24"/>
          <w:szCs w:val="24"/>
        </w:rPr>
        <w:t xml:space="preserve">damos click en botón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dministrar Materi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lases. </w:t>
      </w:r>
      <w:r>
        <w:rPr>
          <w:rFonts w:ascii="Arial" w:hAnsi="Arial" w:cs="Arial"/>
          <w:color w:val="000000" w:themeColor="text1"/>
          <w:sz w:val="24"/>
          <w:szCs w:val="24"/>
        </w:rPr>
        <w:t>Donde se nos desplegará el siguiente formulario donde se deberá ingresar la información correspondiente a la asignatura a crear, luego click en guardar.</w:t>
      </w:r>
    </w:p>
    <w:p w14:paraId="1CAA1DA0" w14:textId="084521DC" w:rsidR="00F87CC7" w:rsidRDefault="00F87CC7" w:rsidP="000820B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F614CA" wp14:editId="41342390">
            <wp:extent cx="2207720" cy="83947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950" t="18665" r="30134" b="53662"/>
                    <a:stretch/>
                  </pic:blipFill>
                  <pic:spPr bwMode="auto">
                    <a:xfrm>
                      <a:off x="0" y="0"/>
                      <a:ext cx="2209457" cy="84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C0C6" w14:textId="58C2F330" w:rsidR="00D74551" w:rsidRDefault="000820B8" w:rsidP="00D7455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se poseen las opciones de editar y eliminar respectivamente </w:t>
      </w:r>
      <w:r>
        <w:rPr>
          <w:noProof/>
        </w:rPr>
        <w:drawing>
          <wp:inline distT="0" distB="0" distL="0" distR="0" wp14:anchorId="78E27BA9" wp14:editId="23AEFB42">
            <wp:extent cx="237851" cy="1809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863" t="41605" r="17275" b="55875"/>
                    <a:stretch/>
                  </pic:blipFill>
                  <pic:spPr bwMode="auto">
                    <a:xfrm>
                      <a:off x="0" y="0"/>
                      <a:ext cx="255456" cy="19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AE9C602" wp14:editId="455DE297">
            <wp:extent cx="209550" cy="2095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691" t="41472" r="6666" b="55605"/>
                    <a:stretch/>
                  </pic:blipFill>
                  <pic:spPr bwMode="auto">
                    <a:xfrm>
                      <a:off x="0" y="0"/>
                      <a:ext cx="225403" cy="22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B93763" w14:textId="77777777" w:rsidR="00F4744D" w:rsidRDefault="00F4744D" w:rsidP="00D745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8E8112" w14:textId="6A039641" w:rsidR="00F87CC7" w:rsidRDefault="00F87CC7" w:rsidP="00F4744D">
      <w:pPr>
        <w:pStyle w:val="Ttulo2"/>
      </w:pPr>
      <w:bookmarkStart w:id="7" w:name="_Toc513463970"/>
      <w:r>
        <w:t>4.</w:t>
      </w:r>
      <w:r w:rsidR="003D30A8">
        <w:t>4</w:t>
      </w:r>
      <w:r>
        <w:t xml:space="preserve"> Agregar Grado</w:t>
      </w:r>
      <w:bookmarkEnd w:id="7"/>
      <w:r w:rsidR="00876CB7">
        <w:t xml:space="preserve"> </w:t>
      </w:r>
    </w:p>
    <w:p w14:paraId="39FA5A8B" w14:textId="77777777" w:rsidR="00F87CC7" w:rsidRDefault="00F87CC7" w:rsidP="00F87C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ón se encarga de ingresar la información correspondiente a un nuevo grado, así como de modificar, eliminar y buscar un grado especifico.</w:t>
      </w:r>
    </w:p>
    <w:p w14:paraId="54705984" w14:textId="77777777" w:rsidR="00F87CC7" w:rsidRDefault="00F87CC7" w:rsidP="00F87C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iniciar en la pantalla principal.</w:t>
      </w:r>
    </w:p>
    <w:p w14:paraId="752700AE" w14:textId="797B9104" w:rsidR="00F87CC7" w:rsidRDefault="00F87CC7" w:rsidP="003D30A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24A77B" wp14:editId="313A0C66">
            <wp:extent cx="4888523" cy="199067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22" b="17747"/>
                    <a:stretch/>
                  </pic:blipFill>
                  <pic:spPr bwMode="auto">
                    <a:xfrm>
                      <a:off x="0" y="0"/>
                      <a:ext cx="4901923" cy="199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73DAB" w14:textId="6AADAE70" w:rsidR="00CB67F5" w:rsidRDefault="00CB67F5" w:rsidP="003D30A8">
      <w:pPr>
        <w:jc w:val="center"/>
        <w:rPr>
          <w:rFonts w:ascii="Arial" w:hAnsi="Arial" w:cs="Arial"/>
          <w:sz w:val="24"/>
          <w:szCs w:val="24"/>
        </w:rPr>
      </w:pPr>
    </w:p>
    <w:p w14:paraId="2409F1C8" w14:textId="77777777" w:rsidR="00CB67F5" w:rsidRDefault="00CB67F5" w:rsidP="003D30A8">
      <w:pPr>
        <w:jc w:val="center"/>
        <w:rPr>
          <w:rFonts w:ascii="Arial" w:hAnsi="Arial" w:cs="Arial"/>
          <w:sz w:val="24"/>
          <w:szCs w:val="24"/>
        </w:rPr>
      </w:pPr>
    </w:p>
    <w:p w14:paraId="74520A58" w14:textId="77777777" w:rsidR="00F87CC7" w:rsidRDefault="00F87CC7" w:rsidP="00F87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ick en </w:t>
      </w:r>
      <w:r w:rsidRPr="004B5363">
        <w:rPr>
          <w:rFonts w:ascii="Arial" w:hAnsi="Arial" w:cs="Arial"/>
          <w:b/>
          <w:sz w:val="24"/>
          <w:szCs w:val="24"/>
        </w:rPr>
        <w:t xml:space="preserve">Administrar </w:t>
      </w:r>
      <w:r>
        <w:rPr>
          <w:rFonts w:ascii="Arial" w:hAnsi="Arial" w:cs="Arial"/>
          <w:b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el cual nos llevara a la siguiente pantalla.</w:t>
      </w:r>
    </w:p>
    <w:p w14:paraId="0A63CAFB" w14:textId="1E76A2FD" w:rsidR="00F87CC7" w:rsidRDefault="00CB67F5" w:rsidP="00F87CC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913FDC" wp14:editId="7BDE6932">
            <wp:extent cx="5400040" cy="24765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40" b="8387"/>
                    <a:stretch/>
                  </pic:blipFill>
                  <pic:spPr bwMode="auto"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EC026" w14:textId="0005E04A" w:rsidR="00F87CC7" w:rsidRDefault="00F87CC7" w:rsidP="00F87CC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un nuevo estudiante damos click en la etiqueta </w:t>
      </w:r>
      <w:r w:rsidRPr="00F87CC7">
        <w:rPr>
          <w:rFonts w:ascii="Arial" w:hAnsi="Arial" w:cs="Arial"/>
          <w:b/>
          <w:sz w:val="24"/>
          <w:szCs w:val="24"/>
        </w:rPr>
        <w:t>Grados</w:t>
      </w:r>
      <w:r w:rsidR="003D30A8">
        <w:rPr>
          <w:rFonts w:ascii="Arial" w:hAnsi="Arial" w:cs="Arial"/>
          <w:b/>
          <w:sz w:val="24"/>
          <w:szCs w:val="24"/>
        </w:rPr>
        <w:t xml:space="preserve"> </w:t>
      </w:r>
      <w:r w:rsidR="003D30A8">
        <w:rPr>
          <w:rFonts w:ascii="Arial" w:hAnsi="Arial" w:cs="Arial"/>
          <w:sz w:val="24"/>
          <w:szCs w:val="24"/>
        </w:rPr>
        <w:t xml:space="preserve">y luego click en botón </w:t>
      </w:r>
      <w:r w:rsidR="003D30A8" w:rsidRPr="003D30A8">
        <w:rPr>
          <w:rFonts w:ascii="Arial" w:hAnsi="Arial" w:cs="Arial"/>
          <w:b/>
          <w:sz w:val="24"/>
          <w:szCs w:val="24"/>
        </w:rPr>
        <w:t>Ingresar Nuevo Grad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nde se nos desplegará </w:t>
      </w:r>
      <w:r w:rsidR="003D30A8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mulario donde se deberá ingresar la información correspondiente </w:t>
      </w:r>
      <w:r w:rsidR="003F4CD2">
        <w:rPr>
          <w:rFonts w:ascii="Arial" w:hAnsi="Arial" w:cs="Arial"/>
          <w:color w:val="000000" w:themeColor="text1"/>
          <w:sz w:val="24"/>
          <w:szCs w:val="24"/>
        </w:rPr>
        <w:t>al grado</w:t>
      </w:r>
      <w:bookmarkStart w:id="8" w:name="_GoBack"/>
      <w:bookmarkEnd w:id="8"/>
      <w:r>
        <w:rPr>
          <w:rFonts w:ascii="Arial" w:hAnsi="Arial" w:cs="Arial"/>
          <w:color w:val="000000" w:themeColor="text1"/>
          <w:sz w:val="24"/>
          <w:szCs w:val="24"/>
        </w:rPr>
        <w:t xml:space="preserve"> a crear, luego click en guardar.</w:t>
      </w:r>
    </w:p>
    <w:p w14:paraId="00CE37CB" w14:textId="77777777" w:rsidR="00F87CC7" w:rsidRDefault="00F87CC7" w:rsidP="00F87CC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7401A6D" wp14:editId="0142A7CF">
            <wp:extent cx="5398812" cy="1459523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558" b="42356"/>
                    <a:stretch/>
                  </pic:blipFill>
                  <pic:spPr bwMode="auto">
                    <a:xfrm>
                      <a:off x="0" y="0"/>
                      <a:ext cx="5400040" cy="145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0CE4" w14:textId="2C8D3922" w:rsidR="003D30A8" w:rsidRDefault="003D30A8" w:rsidP="00F87CC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2C6C5D" wp14:editId="44462685">
            <wp:extent cx="5398110" cy="80889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380" b="55966"/>
                    <a:stretch/>
                  </pic:blipFill>
                  <pic:spPr bwMode="auto">
                    <a:xfrm>
                      <a:off x="0" y="0"/>
                      <a:ext cx="5400040" cy="80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59F06" w14:textId="12C67472" w:rsidR="00CB67F5" w:rsidRDefault="00CB67F5" w:rsidP="00F87CC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cuenta con la opción de visualizar clases por grado, dando click en el siguiente icono </w:t>
      </w:r>
      <w:r>
        <w:rPr>
          <w:noProof/>
        </w:rPr>
        <w:drawing>
          <wp:inline distT="0" distB="0" distL="0" distR="0" wp14:anchorId="4736E2DE" wp14:editId="765B0A95">
            <wp:extent cx="247650" cy="171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053" t="44528" r="47923" b="52980"/>
                    <a:stretch/>
                  </pic:blipFill>
                  <pic:spPr bwMode="auto">
                    <a:xfrm>
                      <a:off x="0" y="0"/>
                      <a:ext cx="247756" cy="17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 se desplegara la siguiente ventana en la que se verán las clases correspondientes a dicho grado.</w:t>
      </w:r>
    </w:p>
    <w:p w14:paraId="626DEC24" w14:textId="0AE2290B" w:rsidR="00CB67F5" w:rsidRDefault="00CB67F5" w:rsidP="00CB67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493A9F" wp14:editId="78083E00">
            <wp:extent cx="2238375" cy="16859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928" t="18511" r="29621" b="25957"/>
                    <a:stretch/>
                  </pic:blipFill>
                  <pic:spPr bwMode="auto">
                    <a:xfrm>
                      <a:off x="0" y="0"/>
                      <a:ext cx="22383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F9B8" w14:textId="77777777" w:rsidR="00CB67F5" w:rsidRDefault="00CB67F5" w:rsidP="00CB67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ambién se poseen las opciones de editar y eliminar respectivamente </w:t>
      </w:r>
      <w:r>
        <w:rPr>
          <w:noProof/>
        </w:rPr>
        <w:drawing>
          <wp:inline distT="0" distB="0" distL="0" distR="0" wp14:anchorId="16EAC4FD" wp14:editId="4793D9C7">
            <wp:extent cx="237851" cy="1809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863" t="41605" r="17275" b="55875"/>
                    <a:stretch/>
                  </pic:blipFill>
                  <pic:spPr bwMode="auto">
                    <a:xfrm>
                      <a:off x="0" y="0"/>
                      <a:ext cx="255456" cy="19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E168628" wp14:editId="11255E5D">
            <wp:extent cx="209550" cy="2095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691" t="41472" r="6666" b="55605"/>
                    <a:stretch/>
                  </pic:blipFill>
                  <pic:spPr bwMode="auto">
                    <a:xfrm>
                      <a:off x="0" y="0"/>
                      <a:ext cx="225403" cy="22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A6D2FC" w14:textId="77777777" w:rsidR="00CB67F5" w:rsidRDefault="00CB67F5" w:rsidP="00F87CC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E2566" w14:textId="61A1C13E" w:rsidR="003D30A8" w:rsidRDefault="003D30A8" w:rsidP="00F4744D">
      <w:pPr>
        <w:pStyle w:val="Ttulo2"/>
      </w:pPr>
      <w:bookmarkStart w:id="9" w:name="_Toc513463971"/>
      <w:r>
        <w:t>4.5 Agregar Sección</w:t>
      </w:r>
      <w:bookmarkEnd w:id="9"/>
      <w:r w:rsidR="00876CB7">
        <w:t xml:space="preserve"> </w:t>
      </w:r>
    </w:p>
    <w:p w14:paraId="304DA397" w14:textId="77777777" w:rsidR="003D30A8" w:rsidRDefault="003D30A8" w:rsidP="003D30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ón se encarga de ingresar la información correspondiente a una nueva sección, así como de modificar, eliminar y buscar una sección especifica.</w:t>
      </w:r>
    </w:p>
    <w:p w14:paraId="2D89A7CE" w14:textId="77777777" w:rsidR="003D30A8" w:rsidRDefault="003D30A8" w:rsidP="003D30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iniciar en la pantalla principal.</w:t>
      </w:r>
    </w:p>
    <w:p w14:paraId="14F75C69" w14:textId="77777777" w:rsidR="003D30A8" w:rsidRDefault="003D30A8" w:rsidP="003D30A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408F90" wp14:editId="11D05996">
            <wp:extent cx="4888523" cy="199067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22" b="17747"/>
                    <a:stretch/>
                  </pic:blipFill>
                  <pic:spPr bwMode="auto">
                    <a:xfrm>
                      <a:off x="0" y="0"/>
                      <a:ext cx="4901923" cy="199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0E210" w14:textId="77777777" w:rsidR="003D30A8" w:rsidRDefault="003D30A8" w:rsidP="003D3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en </w:t>
      </w:r>
      <w:r w:rsidRPr="004B5363">
        <w:rPr>
          <w:rFonts w:ascii="Arial" w:hAnsi="Arial" w:cs="Arial"/>
          <w:b/>
          <w:sz w:val="24"/>
          <w:szCs w:val="24"/>
        </w:rPr>
        <w:t xml:space="preserve">Administrar </w:t>
      </w:r>
      <w:r>
        <w:rPr>
          <w:rFonts w:ascii="Arial" w:hAnsi="Arial" w:cs="Arial"/>
          <w:b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el cual nos llevara a la siguiente pantalla.</w:t>
      </w:r>
    </w:p>
    <w:p w14:paraId="670D694F" w14:textId="5AB8AAC1" w:rsidR="003D30A8" w:rsidRDefault="00CB67F5" w:rsidP="003D30A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79F55F" wp14:editId="562168A7">
            <wp:extent cx="5400040" cy="24765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40" b="8387"/>
                    <a:stretch/>
                  </pic:blipFill>
                  <pic:spPr bwMode="auto"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F250" w14:textId="1F921D6C" w:rsidR="003D30A8" w:rsidRDefault="003D30A8" w:rsidP="003D30A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gresar un</w:t>
      </w:r>
      <w:r w:rsidR="00A61121">
        <w:rPr>
          <w:rFonts w:ascii="Arial" w:hAnsi="Arial" w:cs="Arial"/>
          <w:sz w:val="24"/>
          <w:szCs w:val="24"/>
        </w:rPr>
        <w:t>a nueva</w:t>
      </w:r>
      <w:r>
        <w:rPr>
          <w:rFonts w:ascii="Arial" w:hAnsi="Arial" w:cs="Arial"/>
          <w:sz w:val="24"/>
          <w:szCs w:val="24"/>
        </w:rPr>
        <w:t xml:space="preserve"> </w:t>
      </w:r>
      <w:r w:rsidR="00A61121">
        <w:rPr>
          <w:rFonts w:ascii="Arial" w:hAnsi="Arial" w:cs="Arial"/>
          <w:sz w:val="24"/>
          <w:szCs w:val="24"/>
        </w:rPr>
        <w:t>sección</w:t>
      </w:r>
      <w:r>
        <w:rPr>
          <w:rFonts w:ascii="Arial" w:hAnsi="Arial" w:cs="Arial"/>
          <w:sz w:val="24"/>
          <w:szCs w:val="24"/>
        </w:rPr>
        <w:t xml:space="preserve"> damos click en la etiqueta </w:t>
      </w:r>
      <w:r w:rsidR="00A61121">
        <w:rPr>
          <w:rFonts w:ascii="Arial" w:hAnsi="Arial" w:cs="Arial"/>
          <w:b/>
          <w:sz w:val="24"/>
          <w:szCs w:val="24"/>
        </w:rPr>
        <w:t>Sec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uego click en botón </w:t>
      </w:r>
      <w:r w:rsidRPr="003D30A8">
        <w:rPr>
          <w:rFonts w:ascii="Arial" w:hAnsi="Arial" w:cs="Arial"/>
          <w:b/>
          <w:sz w:val="24"/>
          <w:szCs w:val="24"/>
        </w:rPr>
        <w:t>Ingresar Nuev</w:t>
      </w:r>
      <w:r>
        <w:rPr>
          <w:rFonts w:ascii="Arial" w:hAnsi="Arial" w:cs="Arial"/>
          <w:b/>
          <w:sz w:val="24"/>
          <w:szCs w:val="24"/>
        </w:rPr>
        <w:t>a Sección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nde se nos desplegará un formulario donde se deberá ingresar la información correspondiente a la </w:t>
      </w:r>
      <w:r w:rsidR="00A61121">
        <w:rPr>
          <w:rFonts w:ascii="Arial" w:hAnsi="Arial" w:cs="Arial"/>
          <w:color w:val="000000" w:themeColor="text1"/>
          <w:sz w:val="24"/>
          <w:szCs w:val="24"/>
        </w:rPr>
        <w:t xml:space="preserve">sección </w:t>
      </w:r>
      <w:r>
        <w:rPr>
          <w:rFonts w:ascii="Arial" w:hAnsi="Arial" w:cs="Arial"/>
          <w:color w:val="000000" w:themeColor="text1"/>
          <w:sz w:val="24"/>
          <w:szCs w:val="24"/>
        </w:rPr>
        <w:t>a crear, luego click en guardar.</w:t>
      </w:r>
    </w:p>
    <w:p w14:paraId="4895AF25" w14:textId="2FA1DD3B" w:rsidR="003D30A8" w:rsidRDefault="00CB67F5" w:rsidP="003D30A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11D332" wp14:editId="62ACBE6D">
            <wp:extent cx="5400040" cy="12858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039" b="47606"/>
                    <a:stretch/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CEE3E" w14:textId="1C6913E2" w:rsidR="003D30A8" w:rsidRDefault="003D30A8" w:rsidP="003D30A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7FF0C6" wp14:editId="1E44AEBA">
            <wp:extent cx="5398343" cy="984250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830" b="48740"/>
                    <a:stretch/>
                  </pic:blipFill>
                  <pic:spPr bwMode="auto">
                    <a:xfrm>
                      <a:off x="0" y="0"/>
                      <a:ext cx="5400040" cy="98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8399" w14:textId="77777777" w:rsidR="00CB67F5" w:rsidRDefault="00CB67F5" w:rsidP="00CB67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se poseen las opciones de editar y eliminar respectivamente </w:t>
      </w:r>
      <w:r>
        <w:rPr>
          <w:noProof/>
        </w:rPr>
        <w:drawing>
          <wp:inline distT="0" distB="0" distL="0" distR="0" wp14:anchorId="683F6CBB" wp14:editId="643B2E34">
            <wp:extent cx="237851" cy="18097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863" t="41605" r="17275" b="55875"/>
                    <a:stretch/>
                  </pic:blipFill>
                  <pic:spPr bwMode="auto">
                    <a:xfrm>
                      <a:off x="0" y="0"/>
                      <a:ext cx="255456" cy="19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D686CC9" wp14:editId="3A224A70">
            <wp:extent cx="209550" cy="2095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691" t="41472" r="6666" b="55605"/>
                    <a:stretch/>
                  </pic:blipFill>
                  <pic:spPr bwMode="auto">
                    <a:xfrm>
                      <a:off x="0" y="0"/>
                      <a:ext cx="225403" cy="22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28BAC1" w14:textId="02B5FE86" w:rsidR="00CB67F5" w:rsidRDefault="00CB67F5" w:rsidP="00CB67F5">
      <w:pPr>
        <w:pStyle w:val="Ttulo2"/>
      </w:pPr>
      <w:bookmarkStart w:id="10" w:name="_Toc513463972"/>
      <w:r>
        <w:t xml:space="preserve">4.5 Agregar </w:t>
      </w:r>
      <w:r>
        <w:t>Periodo</w:t>
      </w:r>
      <w:bookmarkEnd w:id="10"/>
    </w:p>
    <w:p w14:paraId="6B9153C1" w14:textId="31D290CA" w:rsidR="00CB67F5" w:rsidRDefault="00CB67F5" w:rsidP="00CB67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ón se encarga de ingresar la información correspondiente a un</w:t>
      </w:r>
      <w:r>
        <w:rPr>
          <w:rFonts w:ascii="Arial" w:hAnsi="Arial" w:cs="Arial"/>
          <w:sz w:val="24"/>
          <w:szCs w:val="24"/>
        </w:rPr>
        <w:t xml:space="preserve"> nuev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iodo</w:t>
      </w:r>
      <w:r>
        <w:rPr>
          <w:rFonts w:ascii="Arial" w:hAnsi="Arial" w:cs="Arial"/>
          <w:sz w:val="24"/>
          <w:szCs w:val="24"/>
        </w:rPr>
        <w:t xml:space="preserve">, así como de modificar, eliminar y buscar una sección </w:t>
      </w:r>
      <w:r>
        <w:rPr>
          <w:rFonts w:ascii="Arial" w:hAnsi="Arial" w:cs="Arial"/>
          <w:sz w:val="24"/>
          <w:szCs w:val="24"/>
        </w:rPr>
        <w:t>específica</w:t>
      </w:r>
      <w:r>
        <w:rPr>
          <w:rFonts w:ascii="Arial" w:hAnsi="Arial" w:cs="Arial"/>
          <w:sz w:val="24"/>
          <w:szCs w:val="24"/>
        </w:rPr>
        <w:t>.</w:t>
      </w:r>
    </w:p>
    <w:p w14:paraId="4147048E" w14:textId="77777777" w:rsidR="00CB67F5" w:rsidRDefault="00CB67F5" w:rsidP="00CB67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iniciar en la pantalla principal.</w:t>
      </w:r>
    </w:p>
    <w:p w14:paraId="5C8695B9" w14:textId="77777777" w:rsidR="00CB67F5" w:rsidRDefault="00CB67F5" w:rsidP="00CB67F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1B4D2B" wp14:editId="166C34CE">
            <wp:extent cx="4888523" cy="199067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22" b="17747"/>
                    <a:stretch/>
                  </pic:blipFill>
                  <pic:spPr bwMode="auto">
                    <a:xfrm>
                      <a:off x="0" y="0"/>
                      <a:ext cx="4901923" cy="199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AC7C1" w14:textId="77777777" w:rsidR="00CB67F5" w:rsidRDefault="00CB67F5" w:rsidP="00CB67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en </w:t>
      </w:r>
      <w:r w:rsidRPr="004B5363">
        <w:rPr>
          <w:rFonts w:ascii="Arial" w:hAnsi="Arial" w:cs="Arial"/>
          <w:b/>
          <w:sz w:val="24"/>
          <w:szCs w:val="24"/>
        </w:rPr>
        <w:t xml:space="preserve">Administrar </w:t>
      </w:r>
      <w:r>
        <w:rPr>
          <w:rFonts w:ascii="Arial" w:hAnsi="Arial" w:cs="Arial"/>
          <w:b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el cual nos llevara a la siguiente pantalla.</w:t>
      </w:r>
    </w:p>
    <w:p w14:paraId="2E3E0005" w14:textId="77777777" w:rsidR="00CB67F5" w:rsidRDefault="00CB67F5" w:rsidP="00CB67F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326F91" wp14:editId="39EEF860">
            <wp:extent cx="5400040" cy="24765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40" b="8387"/>
                    <a:stretch/>
                  </pic:blipFill>
                  <pic:spPr bwMode="auto"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8F8B" w14:textId="13DCC843" w:rsidR="00CB67F5" w:rsidRDefault="00CB67F5" w:rsidP="00CB67F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un nuevo </w:t>
      </w:r>
      <w:r w:rsidR="00A61121">
        <w:rPr>
          <w:rFonts w:ascii="Arial" w:hAnsi="Arial" w:cs="Arial"/>
          <w:sz w:val="24"/>
          <w:szCs w:val="24"/>
        </w:rPr>
        <w:t>periodo</w:t>
      </w:r>
      <w:r>
        <w:rPr>
          <w:rFonts w:ascii="Arial" w:hAnsi="Arial" w:cs="Arial"/>
          <w:sz w:val="24"/>
          <w:szCs w:val="24"/>
        </w:rPr>
        <w:t xml:space="preserve"> damos click en la etiqueta </w:t>
      </w:r>
      <w:r w:rsidR="00A61121">
        <w:rPr>
          <w:rFonts w:ascii="Arial" w:hAnsi="Arial" w:cs="Arial"/>
          <w:b/>
          <w:sz w:val="24"/>
          <w:szCs w:val="24"/>
        </w:rPr>
        <w:t>Periodo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uego click en botón </w:t>
      </w:r>
      <w:r w:rsidRPr="003D30A8">
        <w:rPr>
          <w:rFonts w:ascii="Arial" w:hAnsi="Arial" w:cs="Arial"/>
          <w:b/>
          <w:sz w:val="24"/>
          <w:szCs w:val="24"/>
        </w:rPr>
        <w:t>Ingresar Nuev</w:t>
      </w:r>
      <w:r w:rsidR="00A61121">
        <w:rPr>
          <w:rFonts w:ascii="Arial" w:hAnsi="Arial" w:cs="Arial"/>
          <w:b/>
          <w:sz w:val="24"/>
          <w:szCs w:val="24"/>
        </w:rPr>
        <w:t xml:space="preserve">o Periodo </w:t>
      </w:r>
      <w:r w:rsidR="00A61121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de se nos desplegará un formulario donde se deberá ingresar la información correspondiente </w:t>
      </w:r>
      <w:r w:rsidR="00A61121">
        <w:rPr>
          <w:rFonts w:ascii="Arial" w:hAnsi="Arial" w:cs="Arial"/>
          <w:color w:val="000000" w:themeColor="text1"/>
          <w:sz w:val="24"/>
          <w:szCs w:val="24"/>
        </w:rPr>
        <w:t>al perio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crear, luego click en guardar.</w:t>
      </w:r>
    </w:p>
    <w:p w14:paraId="06F6852A" w14:textId="268A40E9" w:rsidR="00CB67F5" w:rsidRDefault="00A61121" w:rsidP="00CB67F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E8E949" wp14:editId="6C3834A5">
            <wp:extent cx="5400040" cy="25812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412" b="5564"/>
                    <a:stretch/>
                  </pic:blipFill>
                  <pic:spPr bwMode="auto"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F628B" w14:textId="4348A077" w:rsidR="00CB67F5" w:rsidRDefault="00A61121" w:rsidP="00A611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88B9E0" wp14:editId="0A754808">
            <wp:extent cx="2209800" cy="11239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810" t="18511" r="29269" b="44468"/>
                    <a:stretch/>
                  </pic:blipFill>
                  <pic:spPr bwMode="auto">
                    <a:xfrm>
                      <a:off x="0" y="0"/>
                      <a:ext cx="22098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0DF41" w14:textId="6C5B3824" w:rsidR="00A61121" w:rsidRDefault="00A61121" w:rsidP="00A611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ta: Solo puede estar un periodo activo a la vez.</w:t>
      </w:r>
    </w:p>
    <w:p w14:paraId="78543081" w14:textId="77777777" w:rsidR="00CB67F5" w:rsidRDefault="00CB67F5" w:rsidP="00CB67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se poseen las opciones de editar y eliminar respectivamente </w:t>
      </w:r>
      <w:r>
        <w:rPr>
          <w:noProof/>
        </w:rPr>
        <w:drawing>
          <wp:inline distT="0" distB="0" distL="0" distR="0" wp14:anchorId="7328E806" wp14:editId="035A30C9">
            <wp:extent cx="237851" cy="18097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863" t="41605" r="17275" b="55875"/>
                    <a:stretch/>
                  </pic:blipFill>
                  <pic:spPr bwMode="auto">
                    <a:xfrm>
                      <a:off x="0" y="0"/>
                      <a:ext cx="255456" cy="19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60E3336" wp14:editId="59CF6E31">
            <wp:extent cx="209550" cy="2095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691" t="41472" r="6666" b="55605"/>
                    <a:stretch/>
                  </pic:blipFill>
                  <pic:spPr bwMode="auto">
                    <a:xfrm>
                      <a:off x="0" y="0"/>
                      <a:ext cx="225403" cy="22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D5C60A" w14:textId="77777777" w:rsidR="00CB67F5" w:rsidRDefault="00CB67F5" w:rsidP="00CB67F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2C7775" w14:textId="77777777" w:rsidR="00CB67F5" w:rsidRDefault="00CB67F5" w:rsidP="003D30A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B67F5" w:rsidSect="00CB41AA">
      <w:headerReference w:type="default" r:id="rId27"/>
      <w:pgSz w:w="11906" w:h="16838"/>
      <w:pgMar w:top="1417" w:right="1701" w:bottom="1417" w:left="1701" w:header="5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FD04" w14:textId="77777777" w:rsidR="00866F2A" w:rsidRDefault="00866F2A" w:rsidP="00D138EE">
      <w:pPr>
        <w:spacing w:after="0" w:line="240" w:lineRule="auto"/>
      </w:pPr>
      <w:r>
        <w:separator/>
      </w:r>
    </w:p>
  </w:endnote>
  <w:endnote w:type="continuationSeparator" w:id="0">
    <w:p w14:paraId="08A13458" w14:textId="77777777" w:rsidR="00866F2A" w:rsidRDefault="00866F2A" w:rsidP="00D1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D0EE" w14:textId="77777777" w:rsidR="00866F2A" w:rsidRDefault="00866F2A" w:rsidP="00D138EE">
      <w:pPr>
        <w:spacing w:after="0" w:line="240" w:lineRule="auto"/>
      </w:pPr>
      <w:r>
        <w:separator/>
      </w:r>
    </w:p>
  </w:footnote>
  <w:footnote w:type="continuationSeparator" w:id="0">
    <w:p w14:paraId="5FD87E89" w14:textId="77777777" w:rsidR="00866F2A" w:rsidRDefault="00866F2A" w:rsidP="00D1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E15F" w14:textId="77777777" w:rsidR="00CB41AA" w:rsidRDefault="00CB41AA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4A80FA" wp14:editId="7842D633">
          <wp:simplePos x="0" y="0"/>
          <wp:positionH relativeFrom="column">
            <wp:posOffset>-47045</wp:posOffset>
          </wp:positionH>
          <wp:positionV relativeFrom="paragraph">
            <wp:posOffset>142102</wp:posOffset>
          </wp:positionV>
          <wp:extent cx="993913" cy="55935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13" cy="559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AB933" w14:textId="77777777" w:rsidR="00CB41AA" w:rsidRDefault="00CB41AA" w:rsidP="00CB41AA">
    <w:pPr>
      <w:pStyle w:val="Encabezado"/>
    </w:pPr>
    <w:r>
      <w:t xml:space="preserve">                                                   </w:t>
    </w:r>
    <w:r w:rsidR="00843D68">
      <w:t xml:space="preserve">           </w:t>
    </w:r>
    <w:r>
      <w:t xml:space="preserve"> </w:t>
    </w:r>
  </w:p>
  <w:sdt>
    <w:sdtPr>
      <w:id w:val="-343009515"/>
      <w:docPartObj>
        <w:docPartGallery w:val="Page Numbers (Top of Page)"/>
        <w:docPartUnique/>
      </w:docPartObj>
    </w:sdtPr>
    <w:sdtEndPr/>
    <w:sdtContent>
      <w:p w14:paraId="1A5FC281" w14:textId="77777777" w:rsidR="00CB41AA" w:rsidRDefault="00843D68" w:rsidP="00843D68">
        <w:pPr>
          <w:pStyle w:val="Encabezado"/>
          <w:jc w:val="center"/>
        </w:pPr>
        <w:r>
          <w:t xml:space="preserve">                                                                  Sistema de Gestión Escolar                                                   </w:t>
        </w:r>
        <w:r w:rsidR="00CB41AA">
          <w:fldChar w:fldCharType="begin"/>
        </w:r>
        <w:r w:rsidR="00CB41AA">
          <w:instrText>PAGE   \* MERGEFORMAT</w:instrText>
        </w:r>
        <w:r w:rsidR="00CB41AA">
          <w:fldChar w:fldCharType="separate"/>
        </w:r>
        <w:r w:rsidR="00CB41AA">
          <w:t>2</w:t>
        </w:r>
        <w:r w:rsidR="00CB41AA">
          <w:fldChar w:fldCharType="end"/>
        </w:r>
      </w:p>
    </w:sdtContent>
  </w:sdt>
  <w:p w14:paraId="66B594B2" w14:textId="77777777" w:rsidR="00D138EE" w:rsidRDefault="00CB41AA" w:rsidP="00CB41AA">
    <w:pPr>
      <w:pStyle w:val="Encabezado"/>
      <w:tabs>
        <w:tab w:val="clear" w:pos="8504"/>
        <w:tab w:val="left" w:pos="6999"/>
      </w:tabs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3BD"/>
    <w:multiLevelType w:val="multilevel"/>
    <w:tmpl w:val="F50EB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4F330B23"/>
    <w:multiLevelType w:val="multilevel"/>
    <w:tmpl w:val="FCB682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549F2716"/>
    <w:multiLevelType w:val="hybridMultilevel"/>
    <w:tmpl w:val="97FC0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33"/>
    <w:rsid w:val="00055983"/>
    <w:rsid w:val="000820B8"/>
    <w:rsid w:val="00094153"/>
    <w:rsid w:val="00182FD5"/>
    <w:rsid w:val="001A20BB"/>
    <w:rsid w:val="002137CC"/>
    <w:rsid w:val="00304666"/>
    <w:rsid w:val="00375727"/>
    <w:rsid w:val="003D30A8"/>
    <w:rsid w:val="003F4CD2"/>
    <w:rsid w:val="003F5EF3"/>
    <w:rsid w:val="004B5363"/>
    <w:rsid w:val="004E5ED2"/>
    <w:rsid w:val="00502338"/>
    <w:rsid w:val="00577990"/>
    <w:rsid w:val="005C1DFB"/>
    <w:rsid w:val="0061354A"/>
    <w:rsid w:val="00666E7C"/>
    <w:rsid w:val="006C068E"/>
    <w:rsid w:val="007A6E9A"/>
    <w:rsid w:val="007B4DA6"/>
    <w:rsid w:val="007D7E95"/>
    <w:rsid w:val="007F5F03"/>
    <w:rsid w:val="008155F3"/>
    <w:rsid w:val="008244C3"/>
    <w:rsid w:val="00843D68"/>
    <w:rsid w:val="00854AC3"/>
    <w:rsid w:val="00866F2A"/>
    <w:rsid w:val="00876CB7"/>
    <w:rsid w:val="008E3806"/>
    <w:rsid w:val="00950FBF"/>
    <w:rsid w:val="009C7683"/>
    <w:rsid w:val="00A61121"/>
    <w:rsid w:val="00A90B09"/>
    <w:rsid w:val="00C02C33"/>
    <w:rsid w:val="00C452C6"/>
    <w:rsid w:val="00C93703"/>
    <w:rsid w:val="00CA2257"/>
    <w:rsid w:val="00CA29A4"/>
    <w:rsid w:val="00CB41AA"/>
    <w:rsid w:val="00CB67F5"/>
    <w:rsid w:val="00D11C44"/>
    <w:rsid w:val="00D138EE"/>
    <w:rsid w:val="00D74551"/>
    <w:rsid w:val="00DE7E29"/>
    <w:rsid w:val="00E116A5"/>
    <w:rsid w:val="00E30121"/>
    <w:rsid w:val="00E8367E"/>
    <w:rsid w:val="00F305E0"/>
    <w:rsid w:val="00F4744D"/>
    <w:rsid w:val="00F87CC7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5447"/>
  <w15:chartTrackingRefBased/>
  <w15:docId w15:val="{9BA0126C-AF18-46D7-9060-2D4CF2DE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7F5"/>
  </w:style>
  <w:style w:type="paragraph" w:styleId="Ttulo1">
    <w:name w:val="heading 1"/>
    <w:basedOn w:val="Normal"/>
    <w:next w:val="Normal"/>
    <w:link w:val="Ttulo1Car"/>
    <w:uiPriority w:val="9"/>
    <w:qFormat/>
    <w:rsid w:val="00F4744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744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8EE"/>
  </w:style>
  <w:style w:type="paragraph" w:styleId="Piedepgina">
    <w:name w:val="footer"/>
    <w:basedOn w:val="Normal"/>
    <w:link w:val="PiedepginaCar"/>
    <w:uiPriority w:val="99"/>
    <w:unhideWhenUsed/>
    <w:rsid w:val="00D13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EE"/>
  </w:style>
  <w:style w:type="paragraph" w:styleId="Prrafodelista">
    <w:name w:val="List Paragraph"/>
    <w:basedOn w:val="Normal"/>
    <w:uiPriority w:val="34"/>
    <w:qFormat/>
    <w:rsid w:val="00375727"/>
    <w:pPr>
      <w:ind w:left="720"/>
      <w:contextualSpacing/>
    </w:pPr>
  </w:style>
  <w:style w:type="paragraph" w:customStyle="1" w:styleId="Normalindentado2">
    <w:name w:val="Normal indentado 2"/>
    <w:basedOn w:val="Normal"/>
    <w:rsid w:val="00950FB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44D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74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4744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74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744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74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D43F-7F37-4464-B522-CACAAD6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</dc:creator>
  <cp:keywords/>
  <dc:description/>
  <cp:lastModifiedBy>Gerson</cp:lastModifiedBy>
  <cp:revision>10</cp:revision>
  <cp:lastPrinted>2018-05-07T19:45:00Z</cp:lastPrinted>
  <dcterms:created xsi:type="dcterms:W3CDTF">2018-05-07T19:10:00Z</dcterms:created>
  <dcterms:modified xsi:type="dcterms:W3CDTF">2018-05-07T19:45:00Z</dcterms:modified>
</cp:coreProperties>
</file>